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C" w:rsidRPr="003C7B52" w:rsidRDefault="004D4E2C" w:rsidP="003C7B52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  <w:r w:rsidRPr="003C7B52">
        <w:rPr>
          <w:rFonts w:ascii="Times New Roman" w:eastAsia="Calibri" w:hAnsi="Times New Roman" w:cs="Times New Roman"/>
          <w:bCs/>
          <w:sz w:val="28"/>
          <w:szCs w:val="22"/>
        </w:rPr>
        <w:t>ПРИЛОЖЕНИЕ № 1</w:t>
      </w:r>
    </w:p>
    <w:p w:rsidR="004D4E2C" w:rsidRPr="003C7B52" w:rsidRDefault="004D4E2C" w:rsidP="003C7B52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  <w:r w:rsidRPr="003C7B52">
        <w:rPr>
          <w:rFonts w:ascii="Times New Roman" w:eastAsia="Calibri" w:hAnsi="Times New Roman" w:cs="Times New Roman"/>
          <w:bCs/>
          <w:sz w:val="28"/>
          <w:szCs w:val="22"/>
        </w:rPr>
        <w:t xml:space="preserve">к постановлению Администрации </w:t>
      </w:r>
      <w:r w:rsidR="003C7B52">
        <w:rPr>
          <w:rFonts w:ascii="Times New Roman" w:eastAsia="Calibri" w:hAnsi="Times New Roman" w:cs="Times New Roman"/>
          <w:bCs/>
          <w:sz w:val="28"/>
          <w:szCs w:val="22"/>
        </w:rPr>
        <w:br/>
      </w:r>
      <w:r w:rsidRPr="003C7B52">
        <w:rPr>
          <w:rFonts w:ascii="Times New Roman" w:eastAsia="Calibri" w:hAnsi="Times New Roman" w:cs="Times New Roman"/>
          <w:bCs/>
          <w:sz w:val="28"/>
          <w:szCs w:val="22"/>
        </w:rPr>
        <w:t>городского округа "Город Архангельск"</w:t>
      </w:r>
    </w:p>
    <w:p w:rsidR="004D4E2C" w:rsidRPr="00735899" w:rsidRDefault="00735899" w:rsidP="003C7B52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36"/>
          <w:szCs w:val="22"/>
        </w:rPr>
      </w:pPr>
      <w:r w:rsidRPr="00735899">
        <w:rPr>
          <w:rFonts w:ascii="Times New Roman" w:hAnsi="Times New Roman" w:cs="Times New Roman"/>
          <w:bCs/>
          <w:sz w:val="28"/>
          <w:szCs w:val="36"/>
        </w:rPr>
        <w:t>от 3 февраля 2022 г. № 216</w:t>
      </w:r>
    </w:p>
    <w:p w:rsidR="004D4E2C" w:rsidRPr="003C7B52" w:rsidRDefault="004D4E2C" w:rsidP="003C7B52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</w:p>
    <w:p w:rsidR="00793113" w:rsidRPr="00522BC1" w:rsidRDefault="006F192A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6F192A">
        <w:rPr>
          <w:rFonts w:ascii="Times New Roman" w:eastAsia="Calibri" w:hAnsi="Times New Roman" w:cs="Times New Roman"/>
          <w:bCs/>
          <w:sz w:val="24"/>
          <w:szCs w:val="22"/>
        </w:rPr>
        <w:t>"</w:t>
      </w:r>
      <w:r w:rsidR="00793113" w:rsidRPr="00522BC1">
        <w:rPr>
          <w:rFonts w:ascii="Times New Roman" w:eastAsia="Calibri" w:hAnsi="Times New Roman" w:cs="Times New Roman"/>
          <w:bCs/>
          <w:sz w:val="24"/>
          <w:szCs w:val="22"/>
        </w:rPr>
        <w:t>ПРИЛОЖЕНИЕ № 1</w:t>
      </w:r>
    </w:p>
    <w:p w:rsid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</w:p>
    <w:p w:rsidR="00793113" w:rsidRPr="00522BC1" w:rsidRDefault="000C14D2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="00793113" w:rsidRPr="00522BC1">
        <w:rPr>
          <w:rFonts w:ascii="Times New Roman" w:hAnsi="Times New Roman"/>
          <w:bCs/>
          <w:sz w:val="24"/>
          <w:lang w:eastAsia="ru-RU"/>
        </w:rPr>
        <w:t xml:space="preserve"> "Город Архангельск"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113" w:rsidRP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A69C6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ВЕДЕНИЯ 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A69C6">
        <w:rPr>
          <w:rFonts w:ascii="Times New Roman" w:hAnsi="Times New Roman"/>
          <w:b/>
          <w:bCs/>
          <w:sz w:val="24"/>
          <w:szCs w:val="28"/>
          <w:lang w:eastAsia="ru-RU"/>
        </w:rPr>
        <w:t>о целевых индикаторах муниципальной программы и их значениях</w:t>
      </w:r>
    </w:p>
    <w:p w:rsidR="00CA69C6" w:rsidRDefault="00CA69C6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CA69C6" w:rsidRPr="00522BC1" w:rsidTr="00CA69C6">
        <w:trPr>
          <w:tblHeader/>
        </w:trPr>
        <w:tc>
          <w:tcPr>
            <w:tcW w:w="7196" w:type="dxa"/>
            <w:vMerge w:val="restart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598" w:type="dxa"/>
            <w:gridSpan w:val="8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CA69C6" w:rsidRPr="00522BC1" w:rsidTr="00CA69C6">
        <w:trPr>
          <w:tblHeader/>
        </w:trPr>
        <w:tc>
          <w:tcPr>
            <w:tcW w:w="7196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vMerge w:val="restart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49" w:type="dxa"/>
            <w:gridSpan w:val="6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CA69C6" w:rsidRPr="00522BC1" w:rsidTr="00CA69C6">
        <w:trPr>
          <w:tblHeader/>
        </w:trPr>
        <w:tc>
          <w:tcPr>
            <w:tcW w:w="7196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5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24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5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25" w:type="dxa"/>
            <w:vAlign w:val="center"/>
          </w:tcPr>
          <w:p w:rsidR="00CA69C6" w:rsidRPr="00F50694" w:rsidRDefault="00CA69C6" w:rsidP="002F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</w:tbl>
    <w:p w:rsidR="00CA69C6" w:rsidRPr="00CA69C6" w:rsidRDefault="00CA69C6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F50694" w:rsidRPr="00522BC1" w:rsidTr="00CA69C6">
        <w:trPr>
          <w:tblHeader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B54A0E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4A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B54A0E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4A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B54A0E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4A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B54A0E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4A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694" w:rsidRPr="00F50694" w:rsidRDefault="00F5069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6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93113" w:rsidRPr="00522BC1" w:rsidTr="00CA69C6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793113" w:rsidRPr="006F192A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9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вершенствование муниципального управления и профилактика терроризма, а также минимизация </w:t>
            </w:r>
          </w:p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92A">
              <w:rPr>
                <w:rFonts w:ascii="Times New Roman" w:hAnsi="Times New Roman"/>
                <w:sz w:val="20"/>
                <w:szCs w:val="20"/>
              </w:rPr>
              <w:t xml:space="preserve">и (или) ликвидация последствий его проявлений на территории </w:t>
            </w:r>
            <w:r w:rsidR="000C14D2" w:rsidRPr="006F192A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192A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1. Удовлетворенность насе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качеством и количеством предоставляемых Администрацией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муниципальных услуг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2. Удовлетворенность насе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информационной открытостью органов местного самоуправ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5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4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5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5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5" w:type="dxa"/>
          </w:tcPr>
          <w:p w:rsidR="00793113" w:rsidRPr="00660201" w:rsidRDefault="005E1B73" w:rsidP="005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3. Количество субъектов малого и среднего предпринимательства, зарегистрированных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в соответствующем году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:rsidR="00793113" w:rsidRPr="0011725C" w:rsidRDefault="007A5E0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5E04">
              <w:rPr>
                <w:rFonts w:ascii="Times New Roman" w:hAnsi="Times New Roman"/>
                <w:sz w:val="20"/>
                <w:szCs w:val="20"/>
              </w:rPr>
              <w:t>2 225</w:t>
            </w:r>
          </w:p>
        </w:tc>
        <w:tc>
          <w:tcPr>
            <w:tcW w:w="825" w:type="dxa"/>
          </w:tcPr>
          <w:p w:rsidR="00793113" w:rsidRPr="0011725C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725C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5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7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2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50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4. Доля муниципального имущества, составляющего казну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от общего числа муниципального имущества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A5E0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5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  <w:p w:rsidR="00332943" w:rsidRPr="00522BC1" w:rsidRDefault="0033294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евой индикатор 6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по выполнению задач в области гражданской обороны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Раз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8. Количество территориальных общественных самоуправлений, зарегистрированных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:rsidR="00793113" w:rsidRPr="00522BC1" w:rsidRDefault="007A5E04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9. Доля объектов туристского показа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представленных на дорожных указателях, являющихся элементами системы навигации и ориентирования </w:t>
            </w:r>
            <w:r w:rsidR="00332943">
              <w:rPr>
                <w:rFonts w:ascii="Times New Roman" w:hAnsi="Times New Roman"/>
                <w:sz w:val="20"/>
                <w:szCs w:val="20"/>
              </w:rPr>
              <w:br/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в сфере туризма, в общем количестве объектов туристского показа </w:t>
            </w:r>
            <w:r w:rsidR="00332943">
              <w:rPr>
                <w:rFonts w:ascii="Times New Roman" w:hAnsi="Times New Roman"/>
                <w:sz w:val="20"/>
                <w:szCs w:val="20"/>
              </w:rPr>
              <w:br/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предлагаемых </w:t>
            </w:r>
            <w:r w:rsidR="00332943">
              <w:rPr>
                <w:rFonts w:ascii="Times New Roman" w:hAnsi="Times New Roman"/>
                <w:sz w:val="20"/>
                <w:szCs w:val="20"/>
              </w:rPr>
              <w:br/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для самодеятельных туристов на Интернет-ресурсе о туристских ресурсах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10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по выполнению задач в области профилактики терроризма, </w:t>
            </w:r>
            <w:r w:rsidR="00332943">
              <w:rPr>
                <w:rFonts w:ascii="Times New Roman" w:hAnsi="Times New Roman"/>
                <w:sz w:val="20"/>
                <w:szCs w:val="20"/>
              </w:rPr>
              <w:br/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а также минимизация и (или) ликвидация последствий его проявлений </w:t>
            </w:r>
            <w:r w:rsidR="00332943">
              <w:rPr>
                <w:rFonts w:ascii="Times New Roman" w:hAnsi="Times New Roman"/>
                <w:sz w:val="20"/>
                <w:szCs w:val="20"/>
              </w:rPr>
              <w:br/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6F83" w:rsidRPr="00522BC1" w:rsidTr="00CA69C6">
        <w:tc>
          <w:tcPr>
            <w:tcW w:w="7196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Целевой индикатор 11. Оценка состояния развития институтов гражданского общества на территории городского округа "Город Архангельск"</w:t>
            </w:r>
          </w:p>
        </w:tc>
        <w:tc>
          <w:tcPr>
            <w:tcW w:w="992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3C6F83" w:rsidRPr="00660201" w:rsidRDefault="00F53FE9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3C6F83" w:rsidRPr="00660201" w:rsidRDefault="003C6F8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3113" w:rsidRPr="00522BC1" w:rsidTr="00CA69C6">
        <w:tc>
          <w:tcPr>
            <w:tcW w:w="14786" w:type="dxa"/>
            <w:gridSpan w:val="10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</w:p>
          <w:p w:rsidR="00793113" w:rsidRPr="00660201" w:rsidRDefault="000C14D2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городского округа</w:t>
            </w:r>
            <w:r w:rsidR="00793113" w:rsidRPr="00660201">
              <w:rPr>
                <w:rFonts w:ascii="Times New Roman" w:hAnsi="Times New Roman"/>
                <w:sz w:val="20"/>
              </w:rPr>
              <w:t xml:space="preserve"> "Город Архангельск"</w:t>
            </w:r>
          </w:p>
        </w:tc>
      </w:tr>
      <w:tr w:rsidR="00793113" w:rsidRPr="00522BC1" w:rsidTr="00CA69C6">
        <w:tc>
          <w:tcPr>
            <w:tcW w:w="7196" w:type="dxa"/>
          </w:tcPr>
          <w:p w:rsidR="00793113" w:rsidRPr="00660201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Целевой индикатор 1. Количество изготовленной и распростран</w:t>
            </w:r>
            <w:r w:rsidR="00332943">
              <w:rPr>
                <w:rFonts w:ascii="Times New Roman" w:hAnsi="Times New Roman"/>
                <w:sz w:val="20"/>
              </w:rPr>
              <w:t>е</w:t>
            </w:r>
            <w:r w:rsidRPr="00660201">
              <w:rPr>
                <w:rFonts w:ascii="Times New Roman" w:hAnsi="Times New Roman"/>
                <w:sz w:val="20"/>
              </w:rPr>
              <w:t xml:space="preserve">нной тематической печатной продукции, направленной на профилактику терроризма </w:t>
            </w:r>
            <w:r w:rsidR="00332943">
              <w:rPr>
                <w:rFonts w:ascii="Times New Roman" w:hAnsi="Times New Roman"/>
                <w:sz w:val="20"/>
              </w:rPr>
              <w:br/>
            </w:r>
            <w:r w:rsidRPr="00660201">
              <w:rPr>
                <w:rFonts w:ascii="Times New Roman" w:hAnsi="Times New Roman"/>
                <w:sz w:val="20"/>
              </w:rPr>
              <w:t>в молодежной среде</w:t>
            </w:r>
          </w:p>
        </w:tc>
        <w:tc>
          <w:tcPr>
            <w:tcW w:w="992" w:type="dxa"/>
          </w:tcPr>
          <w:p w:rsidR="00793113" w:rsidRPr="00660201" w:rsidRDefault="00793113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24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4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66020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201">
              <w:rPr>
                <w:rFonts w:ascii="Times New Roman" w:hAnsi="Times New Roman"/>
                <w:sz w:val="20"/>
              </w:rPr>
              <w:t>10 000</w:t>
            </w:r>
          </w:p>
        </w:tc>
      </w:tr>
      <w:tr w:rsidR="00C5686F" w:rsidRPr="00C5686F" w:rsidTr="00CA69C6">
        <w:tc>
          <w:tcPr>
            <w:tcW w:w="14786" w:type="dxa"/>
            <w:gridSpan w:val="10"/>
          </w:tcPr>
          <w:p w:rsidR="00C5686F" w:rsidRPr="00660201" w:rsidRDefault="00C5686F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Подпрограмма</w:t>
            </w:r>
            <w:r w:rsidRPr="00660201">
              <w:rPr>
                <w:rFonts w:ascii="Times New Roman" w:hAnsi="Times New Roman"/>
                <w:sz w:val="20"/>
              </w:rPr>
              <w:tab/>
              <w:t xml:space="preserve"> 9 ."Поддержка социально</w:t>
            </w:r>
            <w:r w:rsidR="00F34E5D">
              <w:rPr>
                <w:rFonts w:ascii="Times New Roman" w:hAnsi="Times New Roman"/>
                <w:sz w:val="20"/>
              </w:rPr>
              <w:t>-</w:t>
            </w:r>
            <w:r w:rsidRPr="00660201">
              <w:rPr>
                <w:rFonts w:ascii="Times New Roman" w:hAnsi="Times New Roman"/>
                <w:sz w:val="20"/>
              </w:rPr>
              <w:t>ориентированных некоммерческих организаций и развитие институтов гражданского общества на территории</w:t>
            </w:r>
          </w:p>
          <w:p w:rsidR="00C5686F" w:rsidRPr="00660201" w:rsidRDefault="00C5686F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 xml:space="preserve"> городского округа "Город Архангельск"</w:t>
            </w:r>
          </w:p>
        </w:tc>
      </w:tr>
      <w:tr w:rsidR="00C5686F" w:rsidRPr="00C5686F" w:rsidTr="00CA69C6">
        <w:tc>
          <w:tcPr>
            <w:tcW w:w="7196" w:type="dxa"/>
          </w:tcPr>
          <w:p w:rsidR="00C5686F" w:rsidRPr="00660201" w:rsidRDefault="00C5686F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Целевой индикатор 1. Количество победителей конкурса социально значимых проектов</w:t>
            </w:r>
          </w:p>
        </w:tc>
        <w:tc>
          <w:tcPr>
            <w:tcW w:w="992" w:type="dxa"/>
          </w:tcPr>
          <w:p w:rsidR="00C5686F" w:rsidRPr="00660201" w:rsidRDefault="00C5686F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24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</w:t>
            </w:r>
          </w:p>
        </w:tc>
      </w:tr>
      <w:tr w:rsidR="00C5686F" w:rsidRPr="00522BC1" w:rsidTr="00CA69C6">
        <w:tc>
          <w:tcPr>
            <w:tcW w:w="7196" w:type="dxa"/>
          </w:tcPr>
          <w:p w:rsidR="00C5686F" w:rsidRPr="00660201" w:rsidRDefault="00C5686F" w:rsidP="00F3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 xml:space="preserve">Целевой индикатор 2. Количество выпущенных буклетов о лучших практиках </w:t>
            </w:r>
            <w:r w:rsidR="005116A7">
              <w:rPr>
                <w:rFonts w:ascii="Times New Roman" w:hAnsi="Times New Roman"/>
                <w:sz w:val="20"/>
              </w:rPr>
              <w:t xml:space="preserve">деятельности </w:t>
            </w:r>
            <w:r w:rsidR="005116A7" w:rsidRPr="005116A7">
              <w:rPr>
                <w:rFonts w:ascii="Times New Roman" w:hAnsi="Times New Roman"/>
                <w:sz w:val="20"/>
              </w:rPr>
              <w:t>социально</w:t>
            </w:r>
            <w:r w:rsidR="00F34E5D">
              <w:rPr>
                <w:rFonts w:ascii="Times New Roman" w:hAnsi="Times New Roman"/>
                <w:sz w:val="20"/>
              </w:rPr>
              <w:t>-</w:t>
            </w:r>
            <w:r w:rsidR="005116A7" w:rsidRPr="005116A7">
              <w:rPr>
                <w:rFonts w:ascii="Times New Roman" w:hAnsi="Times New Roman"/>
                <w:sz w:val="20"/>
              </w:rPr>
              <w:t xml:space="preserve">ориентированных некоммерческих организаций </w:t>
            </w:r>
            <w:r w:rsidRPr="00150DF7">
              <w:rPr>
                <w:rFonts w:ascii="Times New Roman" w:hAnsi="Times New Roman"/>
                <w:sz w:val="20"/>
              </w:rPr>
              <w:t>среди</w:t>
            </w:r>
            <w:r w:rsidRPr="00660201">
              <w:rPr>
                <w:rFonts w:ascii="Times New Roman" w:hAnsi="Times New Roman"/>
                <w:sz w:val="20"/>
              </w:rPr>
              <w:t xml:space="preserve"> жителей городского округа "Город Архангельск"</w:t>
            </w:r>
          </w:p>
        </w:tc>
        <w:tc>
          <w:tcPr>
            <w:tcW w:w="992" w:type="dxa"/>
          </w:tcPr>
          <w:p w:rsidR="00C5686F" w:rsidRPr="00660201" w:rsidRDefault="00C5686F" w:rsidP="00C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24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4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C5686F" w:rsidRPr="00660201" w:rsidRDefault="00C5686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0201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93113" w:rsidRDefault="00793113" w:rsidP="00793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</w:t>
      </w:r>
    </w:p>
    <w:p w:rsidR="00793113" w:rsidRDefault="00793113" w:rsidP="00793113">
      <w:pPr>
        <w:pStyle w:val="ConsPlusNormal"/>
        <w:outlineLvl w:val="0"/>
        <w:rPr>
          <w:rFonts w:ascii="Times New Roman" w:eastAsia="Calibri" w:hAnsi="Times New Roman" w:cs="Times New Roman"/>
          <w:bCs/>
          <w:szCs w:val="22"/>
        </w:rPr>
      </w:pPr>
    </w:p>
    <w:p w:rsidR="00793113" w:rsidRDefault="00793113" w:rsidP="00793113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793113" w:rsidSect="00BD74C6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793113" w:rsidRPr="00522BC1" w:rsidRDefault="00793113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522BC1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4"/>
          <w:szCs w:val="22"/>
        </w:rPr>
        <w:t>2</w:t>
      </w:r>
    </w:p>
    <w:p w:rsid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</w:p>
    <w:p w:rsidR="00793113" w:rsidRPr="00522BC1" w:rsidRDefault="000C14D2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="00793113" w:rsidRPr="00522BC1">
        <w:rPr>
          <w:rFonts w:ascii="Times New Roman" w:hAnsi="Times New Roman"/>
          <w:bCs/>
          <w:sz w:val="24"/>
          <w:lang w:eastAsia="ru-RU"/>
        </w:rPr>
        <w:t xml:space="preserve"> "Город Архангельск"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113" w:rsidRP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A69C6">
        <w:rPr>
          <w:rFonts w:ascii="Times New Roman" w:hAnsi="Times New Roman"/>
          <w:b/>
          <w:bCs/>
          <w:sz w:val="24"/>
          <w:szCs w:val="28"/>
        </w:rPr>
        <w:t xml:space="preserve">ФИНАНСОВОЕ ОБЕСПЕЧЕНИЕ </w:t>
      </w:r>
    </w:p>
    <w:p w:rsidR="00793113" w:rsidRP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A69C6">
        <w:rPr>
          <w:rFonts w:ascii="Times New Roman" w:hAnsi="Times New Roman"/>
          <w:b/>
          <w:bCs/>
          <w:sz w:val="24"/>
          <w:szCs w:val="28"/>
        </w:rPr>
        <w:t>реализации муниципальной программы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32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520"/>
        <w:gridCol w:w="1604"/>
        <w:gridCol w:w="1113"/>
        <w:gridCol w:w="1113"/>
        <w:gridCol w:w="1113"/>
        <w:gridCol w:w="1113"/>
        <w:gridCol w:w="1113"/>
        <w:gridCol w:w="1114"/>
      </w:tblGrid>
      <w:tr w:rsidR="00CA69C6" w:rsidRPr="006C0DEA" w:rsidTr="00CA69C6">
        <w:trPr>
          <w:tblHeader/>
          <w:jc w:val="center"/>
        </w:trPr>
        <w:tc>
          <w:tcPr>
            <w:tcW w:w="3520" w:type="dxa"/>
            <w:vMerge w:val="restart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20" w:type="dxa"/>
            <w:vMerge w:val="restart"/>
            <w:vAlign w:val="center"/>
          </w:tcPr>
          <w:p w:rsidR="00CA69C6" w:rsidRPr="006C0DEA" w:rsidRDefault="00332943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</w:t>
            </w:r>
            <w:r w:rsidR="00CA69C6"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/ исполнители подпрограммы</w:t>
            </w:r>
          </w:p>
        </w:tc>
        <w:tc>
          <w:tcPr>
            <w:tcW w:w="1604" w:type="dxa"/>
            <w:vMerge w:val="restart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79" w:type="dxa"/>
            <w:gridSpan w:val="6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CA69C6" w:rsidRPr="006C0DEA" w:rsidTr="00CA69C6">
        <w:trPr>
          <w:tblHeader/>
          <w:jc w:val="center"/>
        </w:trPr>
        <w:tc>
          <w:tcPr>
            <w:tcW w:w="3520" w:type="dxa"/>
            <w:vMerge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13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13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13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14" w:type="dxa"/>
            <w:vAlign w:val="center"/>
          </w:tcPr>
          <w:p w:rsidR="00CA69C6" w:rsidRPr="006C0DEA" w:rsidRDefault="00CA69C6" w:rsidP="002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</w:tbl>
    <w:p w:rsidR="00CA69C6" w:rsidRPr="00CA69C6" w:rsidRDefault="00CA69C6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3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520"/>
        <w:gridCol w:w="1604"/>
        <w:gridCol w:w="1113"/>
        <w:gridCol w:w="1113"/>
        <w:gridCol w:w="1113"/>
        <w:gridCol w:w="1113"/>
        <w:gridCol w:w="1113"/>
        <w:gridCol w:w="1114"/>
      </w:tblGrid>
      <w:tr w:rsidR="00793113" w:rsidRPr="006C0DEA" w:rsidTr="00CA69C6">
        <w:trPr>
          <w:tblHeader/>
          <w:jc w:val="center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6C0DEA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12DE2" w:rsidRPr="00660201" w:rsidTr="00CA69C6">
        <w:trPr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:rsidR="00312DE2" w:rsidRPr="006C0DEA" w:rsidRDefault="00312DE2" w:rsidP="00332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6C0DEA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 и профилактика терроризма, а также минимизация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(или) ликвидация последствий его проявлений на территор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60201" w:rsidRDefault="009D4A1F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40 446,6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9 672,9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60201" w:rsidRDefault="009D4A1F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2 105,7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60201" w:rsidRDefault="009D4A1F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2 105,7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60201" w:rsidRDefault="00132DAA" w:rsidP="009D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2 105,</w:t>
            </w:r>
            <w:r w:rsidR="009D4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312DE2" w:rsidRPr="00660201" w:rsidRDefault="009D4A1F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2 105,7</w:t>
            </w:r>
          </w:p>
        </w:tc>
      </w:tr>
      <w:tr w:rsidR="00312DE2" w:rsidRPr="00660201" w:rsidTr="00CA69C6">
        <w:trPr>
          <w:jc w:val="center"/>
        </w:trPr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312DE2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15 083,0</w:t>
            </w:r>
          </w:p>
        </w:tc>
        <w:tc>
          <w:tcPr>
            <w:tcW w:w="1113" w:type="dxa"/>
          </w:tcPr>
          <w:p w:rsidR="00312DE2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5 952,2</w:t>
            </w:r>
          </w:p>
        </w:tc>
        <w:tc>
          <w:tcPr>
            <w:tcW w:w="1113" w:type="dxa"/>
          </w:tcPr>
          <w:p w:rsidR="00312DE2" w:rsidRPr="00660201" w:rsidRDefault="00132DAA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6 404,1</w:t>
            </w:r>
          </w:p>
        </w:tc>
        <w:tc>
          <w:tcPr>
            <w:tcW w:w="1113" w:type="dxa"/>
          </w:tcPr>
          <w:p w:rsidR="00312DE2" w:rsidRPr="00660201" w:rsidRDefault="00132DAA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6 404,1</w:t>
            </w:r>
          </w:p>
        </w:tc>
        <w:tc>
          <w:tcPr>
            <w:tcW w:w="1113" w:type="dxa"/>
          </w:tcPr>
          <w:p w:rsidR="00312DE2" w:rsidRPr="00660201" w:rsidRDefault="00132DAA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6 404,1</w:t>
            </w:r>
          </w:p>
        </w:tc>
        <w:tc>
          <w:tcPr>
            <w:tcW w:w="1114" w:type="dxa"/>
          </w:tcPr>
          <w:p w:rsidR="00312DE2" w:rsidRPr="00660201" w:rsidRDefault="00132DAA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6 404,1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178,3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422,5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288,4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288,4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88,4</w:t>
            </w:r>
          </w:p>
        </w:tc>
        <w:tc>
          <w:tcPr>
            <w:tcW w:w="1114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88,4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,4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4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:rsidR="00793113" w:rsidRPr="00660201" w:rsidRDefault="00132DAA" w:rsidP="002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3" w:type="dxa"/>
          </w:tcPr>
          <w:p w:rsidR="00793113" w:rsidRPr="00660201" w:rsidRDefault="00132DAA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1113" w:type="dxa"/>
          </w:tcPr>
          <w:p w:rsidR="00793113" w:rsidRPr="00660201" w:rsidRDefault="00132DAA" w:rsidP="002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</w:tcPr>
          <w:p w:rsidR="00793113" w:rsidRPr="00660201" w:rsidRDefault="00132DAA" w:rsidP="002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</w:tcPr>
          <w:p w:rsidR="00793113" w:rsidRPr="00660201" w:rsidRDefault="00132DAA" w:rsidP="002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</w:tcPr>
          <w:p w:rsidR="00793113" w:rsidRPr="00660201" w:rsidRDefault="00132DAA" w:rsidP="002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</w:t>
            </w:r>
            <w:r w:rsidR="0023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DE2" w:rsidRPr="00660201" w:rsidTr="00CA69C6">
        <w:trPr>
          <w:jc w:val="center"/>
        </w:trPr>
        <w:tc>
          <w:tcPr>
            <w:tcW w:w="3520" w:type="dxa"/>
            <w:vMerge w:val="restart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Ведомственная целевая программа "Муниципальное управление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312DE2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 778,8</w:t>
            </w:r>
          </w:p>
        </w:tc>
        <w:tc>
          <w:tcPr>
            <w:tcW w:w="1113" w:type="dxa"/>
          </w:tcPr>
          <w:p w:rsidR="00312DE2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 084,2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 861,4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 861,4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 861,4</w:t>
            </w:r>
          </w:p>
        </w:tc>
        <w:tc>
          <w:tcPr>
            <w:tcW w:w="1114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 861,4</w:t>
            </w:r>
          </w:p>
        </w:tc>
      </w:tr>
      <w:tr w:rsidR="00312DE2" w:rsidRPr="00660201" w:rsidTr="00CA69C6">
        <w:trPr>
          <w:jc w:val="center"/>
        </w:trPr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312DE2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 627,5</w:t>
            </w:r>
          </w:p>
        </w:tc>
        <w:tc>
          <w:tcPr>
            <w:tcW w:w="1113" w:type="dxa"/>
          </w:tcPr>
          <w:p w:rsidR="00312DE2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 798,8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 798,8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 798,8</w:t>
            </w:r>
          </w:p>
        </w:tc>
        <w:tc>
          <w:tcPr>
            <w:tcW w:w="1113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 798,8</w:t>
            </w:r>
          </w:p>
        </w:tc>
        <w:tc>
          <w:tcPr>
            <w:tcW w:w="1114" w:type="dxa"/>
          </w:tcPr>
          <w:p w:rsidR="00312DE2" w:rsidRPr="00660201" w:rsidRDefault="00E25E7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 798,8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793113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492,9</w:t>
            </w:r>
          </w:p>
        </w:tc>
        <w:tc>
          <w:tcPr>
            <w:tcW w:w="1113" w:type="dxa"/>
          </w:tcPr>
          <w:p w:rsidR="00793113" w:rsidRPr="00660201" w:rsidRDefault="006455A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236,5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019,0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019,0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019,0</w:t>
            </w:r>
          </w:p>
        </w:tc>
        <w:tc>
          <w:tcPr>
            <w:tcW w:w="1114" w:type="dxa"/>
          </w:tcPr>
          <w:p w:rsidR="00793113" w:rsidRPr="00660201" w:rsidRDefault="00E25E7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019,0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:rsidR="00793113" w:rsidRPr="00660201" w:rsidRDefault="006455A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8,4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3" w:type="dxa"/>
          </w:tcPr>
          <w:p w:rsidR="00793113" w:rsidRPr="00660201" w:rsidRDefault="00E25E7C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4" w:type="dxa"/>
          </w:tcPr>
          <w:p w:rsidR="00793113" w:rsidRPr="00660201" w:rsidRDefault="00E25E7C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793113" w:rsidRPr="006C0DEA" w:rsidTr="00CA69C6">
        <w:trPr>
          <w:jc w:val="center"/>
        </w:trPr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2. Ведомственная целевая программа "Муниципальные финансы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30 327,1</w:t>
            </w:r>
          </w:p>
        </w:tc>
        <w:tc>
          <w:tcPr>
            <w:tcW w:w="1113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593 758,7</w:t>
            </w:r>
          </w:p>
        </w:tc>
        <w:tc>
          <w:tcPr>
            <w:tcW w:w="1113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594 210,6</w:t>
            </w:r>
          </w:p>
        </w:tc>
        <w:tc>
          <w:tcPr>
            <w:tcW w:w="1113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594 210,6</w:t>
            </w:r>
          </w:p>
        </w:tc>
        <w:tc>
          <w:tcPr>
            <w:tcW w:w="1113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594 210,6</w:t>
            </w:r>
          </w:p>
        </w:tc>
        <w:tc>
          <w:tcPr>
            <w:tcW w:w="1114" w:type="dxa"/>
          </w:tcPr>
          <w:p w:rsidR="00793113" w:rsidRPr="00660201" w:rsidRDefault="00F01F28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594 210,6</w:t>
            </w:r>
          </w:p>
        </w:tc>
      </w:tr>
      <w:tr w:rsidR="00787858" w:rsidRPr="00983685" w:rsidTr="00CA69C6">
        <w:trPr>
          <w:jc w:val="center"/>
        </w:trPr>
        <w:tc>
          <w:tcPr>
            <w:tcW w:w="3520" w:type="dxa"/>
          </w:tcPr>
          <w:p w:rsidR="00787858" w:rsidRPr="006C0DEA" w:rsidRDefault="00787858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3. Ведомственная целевая программа "Управление имуществом в </w:t>
            </w:r>
            <w:r w:rsidR="0074691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</w:tcPr>
          <w:p w:rsidR="00787858" w:rsidRPr="006C0DEA" w:rsidRDefault="00787858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87858" w:rsidRPr="006C0DEA" w:rsidRDefault="00787858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87858" w:rsidRPr="00660201" w:rsidRDefault="0098368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76 203,8</w:t>
            </w:r>
          </w:p>
        </w:tc>
        <w:tc>
          <w:tcPr>
            <w:tcW w:w="1113" w:type="dxa"/>
          </w:tcPr>
          <w:p w:rsidR="00787858" w:rsidRPr="00660201" w:rsidRDefault="0098368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9 199,3</w:t>
            </w:r>
          </w:p>
        </w:tc>
        <w:tc>
          <w:tcPr>
            <w:tcW w:w="1113" w:type="dxa"/>
          </w:tcPr>
          <w:p w:rsidR="00787858" w:rsidRPr="00660201" w:rsidRDefault="00983685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9 199,3</w:t>
            </w:r>
          </w:p>
        </w:tc>
        <w:tc>
          <w:tcPr>
            <w:tcW w:w="1113" w:type="dxa"/>
          </w:tcPr>
          <w:p w:rsidR="00787858" w:rsidRPr="00660201" w:rsidRDefault="00983685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9 199,3</w:t>
            </w:r>
          </w:p>
        </w:tc>
        <w:tc>
          <w:tcPr>
            <w:tcW w:w="1113" w:type="dxa"/>
          </w:tcPr>
          <w:p w:rsidR="00787858" w:rsidRPr="00660201" w:rsidRDefault="00983685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9 199,3</w:t>
            </w:r>
          </w:p>
        </w:tc>
        <w:tc>
          <w:tcPr>
            <w:tcW w:w="1114" w:type="dxa"/>
          </w:tcPr>
          <w:p w:rsidR="00787858" w:rsidRPr="00660201" w:rsidRDefault="00983685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9 199,3</w:t>
            </w:r>
          </w:p>
        </w:tc>
      </w:tr>
      <w:tr w:rsidR="00793113" w:rsidRPr="006C0DEA" w:rsidTr="00CA69C6">
        <w:trPr>
          <w:jc w:val="center"/>
        </w:trPr>
        <w:tc>
          <w:tcPr>
            <w:tcW w:w="3520" w:type="dxa"/>
          </w:tcPr>
          <w:p w:rsidR="00793113" w:rsidRPr="006C0DEA" w:rsidRDefault="00793113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4. Ведомственная целевая программа "Развитие въездного и внутреннего туризма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r w:rsidR="0074691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793113" w:rsidRPr="006C0DEA" w:rsidTr="00CA69C6">
        <w:trPr>
          <w:jc w:val="center"/>
        </w:trPr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"Защита населения и территор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т чрезвычайных ситуаций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4 171,7</w:t>
            </w:r>
          </w:p>
        </w:tc>
        <w:tc>
          <w:tcPr>
            <w:tcW w:w="1113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4" w:type="dxa"/>
          </w:tcPr>
          <w:p w:rsidR="00793113" w:rsidRPr="00660201" w:rsidRDefault="00B8201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</w:tr>
      <w:tr w:rsidR="00793113" w:rsidRPr="006C0DEA" w:rsidTr="00CA69C6">
        <w:trPr>
          <w:jc w:val="center"/>
        </w:trPr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6. Ведомственная целевая программа "</w:t>
            </w:r>
            <w:r w:rsidR="00E44F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л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среднего предприним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44FA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</w:t>
            </w:r>
            <w:r w:rsidR="007469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</w:t>
            </w:r>
            <w:r w:rsidR="00E44FAF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="007469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г</w:t>
            </w:r>
            <w:r w:rsidR="00E44FA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 w:val="restart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"Развитие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держка территориального общественного самоуправления 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="000C14D2"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793113" w:rsidRPr="00660201" w:rsidRDefault="00A6536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74,2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568,7</w:t>
            </w:r>
          </w:p>
        </w:tc>
        <w:tc>
          <w:tcPr>
            <w:tcW w:w="1113" w:type="dxa"/>
          </w:tcPr>
          <w:p w:rsidR="00793113" w:rsidRPr="00660201" w:rsidRDefault="00A6536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72,4</w:t>
            </w:r>
          </w:p>
        </w:tc>
        <w:tc>
          <w:tcPr>
            <w:tcW w:w="1113" w:type="dxa"/>
          </w:tcPr>
          <w:p w:rsidR="00793113" w:rsidRPr="00660201" w:rsidRDefault="00A6536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72,4</w:t>
            </w:r>
          </w:p>
        </w:tc>
        <w:tc>
          <w:tcPr>
            <w:tcW w:w="1113" w:type="dxa"/>
          </w:tcPr>
          <w:p w:rsidR="00793113" w:rsidRPr="00660201" w:rsidRDefault="00A6536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72,4</w:t>
            </w:r>
          </w:p>
        </w:tc>
        <w:tc>
          <w:tcPr>
            <w:tcW w:w="1114" w:type="dxa"/>
          </w:tcPr>
          <w:p w:rsidR="00793113" w:rsidRPr="00660201" w:rsidRDefault="00A6536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72,4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4 161,9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4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 269,4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 269,4</w:t>
            </w:r>
          </w:p>
        </w:tc>
        <w:tc>
          <w:tcPr>
            <w:tcW w:w="1113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 269,4</w:t>
            </w:r>
          </w:p>
        </w:tc>
        <w:tc>
          <w:tcPr>
            <w:tcW w:w="1114" w:type="dxa"/>
          </w:tcPr>
          <w:p w:rsidR="00793113" w:rsidRPr="00660201" w:rsidRDefault="00B1250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 269,4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13" w:type="dxa"/>
          </w:tcPr>
          <w:p w:rsidR="00793113" w:rsidRPr="00660201" w:rsidRDefault="00BC5265" w:rsidP="004B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3" w:type="dxa"/>
          </w:tcPr>
          <w:p w:rsidR="00793113" w:rsidRPr="00660201" w:rsidRDefault="00BC5265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1113" w:type="dxa"/>
          </w:tcPr>
          <w:p w:rsidR="00793113" w:rsidRPr="00660201" w:rsidRDefault="00B12506" w:rsidP="004B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69,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</w:tcPr>
          <w:p w:rsidR="00793113" w:rsidRPr="00660201" w:rsidRDefault="00B12506" w:rsidP="004B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69,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</w:tcPr>
          <w:p w:rsidR="00793113" w:rsidRPr="00660201" w:rsidRDefault="00B12506" w:rsidP="004B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69,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</w:tcPr>
          <w:p w:rsidR="00793113" w:rsidRPr="00660201" w:rsidRDefault="00B12506" w:rsidP="004B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369,</w:t>
            </w:r>
            <w:r w:rsidR="004B52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93113" w:rsidRPr="00660201" w:rsidTr="00CA69C6">
        <w:trPr>
          <w:jc w:val="center"/>
        </w:trPr>
        <w:tc>
          <w:tcPr>
            <w:tcW w:w="3520" w:type="dxa"/>
          </w:tcPr>
          <w:p w:rsidR="00793113" w:rsidRPr="00660201" w:rsidRDefault="00793113" w:rsidP="00332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8. "Профилактика терроризма, а также минимизация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(или) ликвидация последствий его проявлений на территории </w:t>
            </w:r>
            <w:r w:rsidR="000C14D2"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2C38FF" w:rsidP="00BD74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2C38FF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2C38FF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2C38FF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2C38FF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4" w:type="dxa"/>
          </w:tcPr>
          <w:p w:rsidR="00793113" w:rsidRPr="00660201" w:rsidRDefault="002C38FF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93113" w:rsidRPr="00660201" w:rsidTr="00CA69C6">
        <w:trPr>
          <w:trHeight w:val="1679"/>
          <w:jc w:val="center"/>
        </w:trPr>
        <w:tc>
          <w:tcPr>
            <w:tcW w:w="3520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Информационно-пропагандистские мероприятия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3520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C14D2"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/</w:t>
            </w:r>
          </w:p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 и административных органов Администрации </w:t>
            </w:r>
            <w:r w:rsidR="000C14D2"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отдел учета и отчетности Администрации </w:t>
            </w:r>
            <w:r w:rsidR="000C14D2"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604" w:type="dxa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4" w:type="dxa"/>
          </w:tcPr>
          <w:p w:rsidR="00793113" w:rsidRPr="00660201" w:rsidRDefault="00F12F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4D59E6" w:rsidRPr="00660201" w:rsidTr="00CA69C6">
        <w:trPr>
          <w:trHeight w:val="1679"/>
          <w:jc w:val="center"/>
        </w:trPr>
        <w:tc>
          <w:tcPr>
            <w:tcW w:w="3520" w:type="dxa"/>
          </w:tcPr>
          <w:p w:rsidR="004D59E6" w:rsidRPr="00660201" w:rsidRDefault="004D59E6" w:rsidP="004D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9 ."Поддержка социально</w:t>
            </w:r>
            <w:r w:rsidR="00F34E5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некоммерческих организаций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и развитие институтов гражданского общества на территории</w:t>
            </w:r>
          </w:p>
          <w:p w:rsidR="004D59E6" w:rsidRPr="00660201" w:rsidRDefault="004D59E6" w:rsidP="004D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  <w:tc>
          <w:tcPr>
            <w:tcW w:w="3520" w:type="dxa"/>
          </w:tcPr>
          <w:p w:rsidR="004D59E6" w:rsidRPr="00660201" w:rsidRDefault="004D59E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4D59E6" w:rsidRPr="00660201" w:rsidRDefault="004D59E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F4402"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4" w:type="dxa"/>
          </w:tcPr>
          <w:p w:rsidR="004D59E6" w:rsidRPr="00660201" w:rsidRDefault="004D59E6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5F4402" w:rsidRPr="006C0DEA" w:rsidTr="00CA69C6">
        <w:trPr>
          <w:trHeight w:val="1679"/>
          <w:jc w:val="center"/>
        </w:trPr>
        <w:tc>
          <w:tcPr>
            <w:tcW w:w="3520" w:type="dxa"/>
          </w:tcPr>
          <w:p w:rsidR="005F4402" w:rsidRPr="00660201" w:rsidRDefault="005F4402" w:rsidP="00511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Реализация социально значимых проектов </w:t>
            </w:r>
            <w:r w:rsidR="005116A7" w:rsidRPr="005116A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</w:t>
            </w:r>
            <w:r w:rsidR="00F34E5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5116A7" w:rsidRPr="005116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ентированных некоммерческих организаций</w:t>
            </w:r>
          </w:p>
        </w:tc>
        <w:tc>
          <w:tcPr>
            <w:tcW w:w="3520" w:type="dxa"/>
          </w:tcPr>
          <w:p w:rsidR="005F4402" w:rsidRPr="00660201" w:rsidRDefault="005F4402" w:rsidP="00332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/Департамент организационной работы, общественных связей и контроля Администрации городского округа "Город Архангельск"</w:t>
            </w:r>
            <w:r w:rsidR="00D5737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D57374">
              <w:t xml:space="preserve">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57374" w:rsidRPr="00D57374">
              <w:rPr>
                <w:rFonts w:ascii="Times New Roman" w:hAnsi="Times New Roman"/>
                <w:sz w:val="20"/>
                <w:szCs w:val="20"/>
                <w:lang w:eastAsia="ru-RU"/>
              </w:rPr>
              <w:t>тдел учета и отчетности Администрации городского округа "Город Архангельск"</w:t>
            </w:r>
          </w:p>
        </w:tc>
        <w:tc>
          <w:tcPr>
            <w:tcW w:w="1604" w:type="dxa"/>
          </w:tcPr>
          <w:p w:rsidR="005F4402" w:rsidRPr="00660201" w:rsidRDefault="005F440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113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3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3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3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4" w:type="dxa"/>
          </w:tcPr>
          <w:p w:rsidR="005F4402" w:rsidRPr="00660201" w:rsidRDefault="005F440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4325B" w:rsidRPr="006C0DEA" w:rsidTr="00CA69C6">
        <w:trPr>
          <w:trHeight w:val="1679"/>
          <w:jc w:val="center"/>
        </w:trPr>
        <w:tc>
          <w:tcPr>
            <w:tcW w:w="3520" w:type="dxa"/>
          </w:tcPr>
          <w:p w:rsidR="0074325B" w:rsidRPr="00660201" w:rsidRDefault="0074325B" w:rsidP="00511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2. Изготовление и распространение буклетов о</w:t>
            </w:r>
            <w:r w:rsidR="005116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учших практиках деятельности </w:t>
            </w:r>
            <w:r w:rsidR="005116A7" w:rsidRPr="005116A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</w:t>
            </w:r>
            <w:r w:rsidR="00F34E5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5116A7" w:rsidRPr="005116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ентированных некоммерческих организаций </w:t>
            </w: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среди жителей городского округа "Город Архангельск"</w:t>
            </w:r>
          </w:p>
        </w:tc>
        <w:tc>
          <w:tcPr>
            <w:tcW w:w="3520" w:type="dxa"/>
          </w:tcPr>
          <w:p w:rsidR="0074325B" w:rsidRPr="00660201" w:rsidRDefault="0074325B" w:rsidP="00332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/Департамент организационной работы, общественных связей и контроля Администрации городского округа "Город Архангельск"</w:t>
            </w:r>
            <w:r w:rsidR="00D5737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D57374">
              <w:t xml:space="preserve"> </w:t>
            </w:r>
            <w:r w:rsidR="0033294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57374" w:rsidRPr="00D57374">
              <w:rPr>
                <w:rFonts w:ascii="Times New Roman" w:hAnsi="Times New Roman"/>
                <w:sz w:val="20"/>
                <w:szCs w:val="20"/>
                <w:lang w:eastAsia="ru-RU"/>
              </w:rPr>
              <w:t>тдел учета и отчетности Администрации городского округа "Город Архангельск"</w:t>
            </w:r>
          </w:p>
        </w:tc>
        <w:tc>
          <w:tcPr>
            <w:tcW w:w="1604" w:type="dxa"/>
          </w:tcPr>
          <w:p w:rsidR="0074325B" w:rsidRPr="00660201" w:rsidRDefault="0074325B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4" w:type="dxa"/>
          </w:tcPr>
          <w:p w:rsidR="0074325B" w:rsidRPr="00660201" w:rsidRDefault="0074325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793113" w:rsidRPr="006C0DEA" w:rsidTr="00CA69C6">
        <w:trPr>
          <w:jc w:val="center"/>
        </w:trPr>
        <w:tc>
          <w:tcPr>
            <w:tcW w:w="15323" w:type="dxa"/>
            <w:gridSpan w:val="9"/>
          </w:tcPr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793113" w:rsidRPr="00660201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__</w:t>
            </w:r>
            <w:r w:rsidRPr="00660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793113" w:rsidRDefault="00793113" w:rsidP="006F1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113" w:rsidRDefault="00793113" w:rsidP="007931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93113" w:rsidSect="00BD74C6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lastRenderedPageBreak/>
        <w:t>ПРИЛОЖЕНИЕ № 3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к муниципальной программе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"Совершенствование муниципального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управления и профилактика терроризма,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а также минимизация и (или) ликвидация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 xml:space="preserve">последствий его проявлений 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на</w:t>
      </w:r>
      <w:r>
        <w:rPr>
          <w:rFonts w:ascii="Times New Roman" w:hAnsi="Times New Roman"/>
          <w:bCs/>
          <w:sz w:val="24"/>
        </w:rPr>
        <w:t xml:space="preserve"> </w:t>
      </w:r>
      <w:r w:rsidRPr="006C0DEA">
        <w:rPr>
          <w:rFonts w:ascii="Times New Roman" w:hAnsi="Times New Roman"/>
          <w:bCs/>
          <w:sz w:val="24"/>
        </w:rPr>
        <w:t xml:space="preserve">территории </w:t>
      </w:r>
      <w:r w:rsidR="000C14D2">
        <w:rPr>
          <w:rFonts w:ascii="Times New Roman" w:hAnsi="Times New Roman"/>
          <w:bCs/>
          <w:sz w:val="24"/>
        </w:rPr>
        <w:t>городского округа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"Город Архангельск"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113" w:rsidRP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A69C6">
        <w:rPr>
          <w:rFonts w:ascii="Times New Roman" w:hAnsi="Times New Roman"/>
          <w:b/>
          <w:bCs/>
          <w:sz w:val="24"/>
          <w:szCs w:val="28"/>
        </w:rPr>
        <w:t>ПАСПОРТ</w:t>
      </w:r>
    </w:p>
    <w:p w:rsidR="00793113" w:rsidRPr="00CA69C6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A69C6">
        <w:rPr>
          <w:rFonts w:ascii="Times New Roman" w:hAnsi="Times New Roman"/>
          <w:b/>
          <w:bCs/>
          <w:sz w:val="24"/>
          <w:szCs w:val="28"/>
        </w:rPr>
        <w:t xml:space="preserve">подпрограммы 8 "Профилактика терроризма, а также минимизация </w:t>
      </w:r>
      <w:r w:rsidRPr="00CA69C6">
        <w:rPr>
          <w:rFonts w:ascii="Times New Roman" w:hAnsi="Times New Roman"/>
          <w:b/>
          <w:bCs/>
          <w:sz w:val="24"/>
          <w:szCs w:val="28"/>
        </w:rPr>
        <w:br/>
        <w:t xml:space="preserve">и (или) ликвидация последствий его проявлений на территории </w:t>
      </w:r>
      <w:r w:rsidR="000C14D2" w:rsidRPr="00CA69C6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Pr="00CA69C6">
        <w:rPr>
          <w:rFonts w:ascii="Times New Roman" w:hAnsi="Times New Roman"/>
          <w:b/>
          <w:bCs/>
          <w:sz w:val="24"/>
          <w:szCs w:val="28"/>
        </w:rPr>
        <w:t xml:space="preserve"> "Город Архангельск" </w:t>
      </w:r>
    </w:p>
    <w:p w:rsidR="00793113" w:rsidRPr="005E56AF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5E56AF">
        <w:rPr>
          <w:rFonts w:ascii="Times New Roman" w:hAnsi="Times New Roman"/>
          <w:sz w:val="28"/>
          <w:szCs w:val="28"/>
        </w:rPr>
        <w:t>(далее – подпрограмма)</w:t>
      </w:r>
    </w:p>
    <w:p w:rsidR="00793113" w:rsidRPr="006C0DEA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highlight w:val="yellow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697"/>
        <w:gridCol w:w="5389"/>
      </w:tblGrid>
      <w:tr w:rsidR="00793113" w:rsidRPr="005E56AF" w:rsidTr="00CA69C6">
        <w:trPr>
          <w:trHeight w:val="458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086" w:type="dxa"/>
            <w:gridSpan w:val="2"/>
            <w:hideMark/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2</w:t>
            </w:r>
            <w:r w:rsidR="003329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>2027 годы</w:t>
            </w:r>
          </w:p>
        </w:tc>
      </w:tr>
      <w:tr w:rsidR="00793113" w:rsidRPr="005E56AF" w:rsidTr="00CA69C6">
        <w:trPr>
          <w:trHeight w:val="458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8086" w:type="dxa"/>
            <w:gridSpan w:val="2"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C14D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793113" w:rsidRPr="005E56AF" w:rsidTr="00CA69C6">
        <w:trPr>
          <w:trHeight w:val="239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8086" w:type="dxa"/>
            <w:gridSpan w:val="2"/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332943">
              <w:rPr>
                <w:rFonts w:ascii="Times New Roman" w:hAnsi="Times New Roman"/>
                <w:sz w:val="24"/>
                <w:szCs w:val="24"/>
              </w:rPr>
              <w:br/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и административных органов Администрации </w:t>
            </w:r>
            <w:r w:rsidR="000C14D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"Город Архангельск", отдел учета и отчетности Администрации </w:t>
            </w:r>
            <w:r w:rsidR="000C14D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"Город Архангельск" </w:t>
            </w:r>
          </w:p>
        </w:tc>
      </w:tr>
      <w:tr w:rsidR="00793113" w:rsidRPr="005E56AF" w:rsidTr="00CA69C6">
        <w:trPr>
          <w:trHeight w:val="239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086" w:type="dxa"/>
            <w:gridSpan w:val="2"/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Цель. Снижение возможности совершения террористических ак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C14D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Задача 1.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терроризма.</w:t>
            </w:r>
          </w:p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Задача 2. Профилактика терроризма на территории </w:t>
            </w:r>
            <w:r w:rsidR="000C14D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"Город Архангельск", а также минимизация и (или) ликвидация последствий его проявлений</w:t>
            </w:r>
          </w:p>
        </w:tc>
      </w:tr>
      <w:tr w:rsidR="00793113" w:rsidRPr="005E56AF" w:rsidTr="00CA69C6">
        <w:trPr>
          <w:trHeight w:val="263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ндикаторы подпрограммы</w:t>
            </w:r>
          </w:p>
        </w:tc>
        <w:tc>
          <w:tcPr>
            <w:tcW w:w="8086" w:type="dxa"/>
            <w:gridSpan w:val="2"/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</w:tr>
      <w:tr w:rsidR="00793113" w:rsidRPr="005E56AF" w:rsidTr="00CA69C6">
        <w:trPr>
          <w:trHeight w:val="533"/>
          <w:jc w:val="center"/>
        </w:trPr>
        <w:tc>
          <w:tcPr>
            <w:tcW w:w="18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</w:tc>
        <w:tc>
          <w:tcPr>
            <w:tcW w:w="8086" w:type="dxa"/>
            <w:gridSpan w:val="2"/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6F192A">
              <w:rPr>
                <w:rFonts w:ascii="Times New Roman" w:hAnsi="Times New Roman"/>
                <w:sz w:val="24"/>
                <w:szCs w:val="24"/>
              </w:rPr>
              <w:t>подпрограммы составит 78,0</w:t>
            </w:r>
            <w:r w:rsidRPr="005E56AF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793113" w:rsidRPr="005E56AF" w:rsidTr="00CA69C6">
        <w:trPr>
          <w:trHeight w:val="244"/>
          <w:jc w:val="center"/>
        </w:trPr>
        <w:tc>
          <w:tcPr>
            <w:tcW w:w="1844" w:type="dxa"/>
            <w:vMerge/>
            <w:hideMark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389" w:type="dxa"/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793113" w:rsidRPr="005E56AF" w:rsidTr="00CA69C6">
        <w:trPr>
          <w:cantSplit/>
          <w:trHeight w:val="233"/>
          <w:jc w:val="center"/>
        </w:trPr>
        <w:tc>
          <w:tcPr>
            <w:tcW w:w="1844" w:type="dxa"/>
            <w:vMerge/>
            <w:hideMark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793113" w:rsidRPr="005E56AF" w:rsidRDefault="00793113" w:rsidP="00332943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793113" w:rsidRPr="005E56AF" w:rsidTr="00CA69C6">
        <w:trPr>
          <w:trHeight w:val="92"/>
          <w:jc w:val="center"/>
        </w:trPr>
        <w:tc>
          <w:tcPr>
            <w:tcW w:w="1844" w:type="dxa"/>
            <w:vMerge/>
            <w:hideMark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:rsidR="00793113" w:rsidRPr="005E56AF" w:rsidRDefault="00793113" w:rsidP="00332943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793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  <w:hideMark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213"/>
          <w:jc w:val="center"/>
        </w:trPr>
        <w:tc>
          <w:tcPr>
            <w:tcW w:w="1844" w:type="dxa"/>
            <w:vMerge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93113" w:rsidRPr="005E56AF" w:rsidTr="00CA69C6">
        <w:trPr>
          <w:trHeight w:val="86"/>
          <w:jc w:val="center"/>
        </w:trPr>
        <w:tc>
          <w:tcPr>
            <w:tcW w:w="1844" w:type="dxa"/>
            <w:vMerge/>
            <w:hideMark/>
          </w:tcPr>
          <w:p w:rsidR="00793113" w:rsidRPr="005E56AF" w:rsidRDefault="00793113" w:rsidP="0079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793113" w:rsidP="003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13" w:rsidRPr="005E56AF" w:rsidRDefault="002B5A33" w:rsidP="0079311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  <w:r w:rsidR="00CA69C6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2B5A33" w:rsidRDefault="002B5A33" w:rsidP="00793113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9C6" w:rsidRDefault="00CA69C6" w:rsidP="006F192A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A69C6" w:rsidSect="00BD74C6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87FA7" w:rsidRPr="00150DF7" w:rsidRDefault="00E87FA7" w:rsidP="006F192A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2B5A33" w:rsidTr="00CA69C6">
        <w:tc>
          <w:tcPr>
            <w:tcW w:w="4503" w:type="dxa"/>
          </w:tcPr>
          <w:p w:rsid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660201" w:rsidRPr="00CA69C6" w:rsidRDefault="00660201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C6">
              <w:rPr>
                <w:rFonts w:ascii="Times New Roman" w:hAnsi="Times New Roman"/>
                <w:sz w:val="28"/>
                <w:szCs w:val="24"/>
              </w:rPr>
              <w:t>ПРИЛОЖЕНИЕ № 2</w:t>
            </w:r>
          </w:p>
          <w:p w:rsidR="00660201" w:rsidRPr="00CA69C6" w:rsidRDefault="00660201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C6">
              <w:rPr>
                <w:rFonts w:ascii="Times New Roman" w:hAnsi="Times New Roman"/>
                <w:sz w:val="28"/>
                <w:szCs w:val="24"/>
              </w:rPr>
              <w:t>к постановлению Администрации                                                                                      городского округа "Город Архангельск"</w:t>
            </w:r>
          </w:p>
          <w:p w:rsidR="00660201" w:rsidRPr="00CA69C6" w:rsidRDefault="00660201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C6">
              <w:rPr>
                <w:rFonts w:ascii="Times New Roman" w:hAnsi="Times New Roman"/>
                <w:sz w:val="28"/>
                <w:szCs w:val="24"/>
              </w:rPr>
              <w:t>от</w:t>
            </w:r>
            <w:r w:rsidR="00CA69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5899">
              <w:rPr>
                <w:rFonts w:ascii="Times New Roman" w:hAnsi="Times New Roman"/>
                <w:sz w:val="28"/>
                <w:szCs w:val="24"/>
              </w:rPr>
              <w:t xml:space="preserve">3 </w:t>
            </w:r>
            <w:r w:rsidR="00CA69C6">
              <w:rPr>
                <w:rFonts w:ascii="Times New Roman" w:hAnsi="Times New Roman"/>
                <w:sz w:val="28"/>
                <w:szCs w:val="24"/>
              </w:rPr>
              <w:t>февраля 2022 г. №</w:t>
            </w:r>
            <w:r w:rsidR="00735899">
              <w:rPr>
                <w:rFonts w:ascii="Times New Roman" w:hAnsi="Times New Roman"/>
                <w:sz w:val="28"/>
                <w:szCs w:val="24"/>
              </w:rPr>
              <w:t xml:space="preserve"> 216</w:t>
            </w:r>
            <w:bookmarkStart w:id="0" w:name="_GoBack"/>
            <w:bookmarkEnd w:id="0"/>
          </w:p>
          <w:p w:rsidR="00660201" w:rsidRDefault="00660201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A33" w:rsidRDefault="00B352BA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BA">
              <w:rPr>
                <w:rFonts w:ascii="Times New Roman" w:hAnsi="Times New Roman"/>
                <w:sz w:val="24"/>
                <w:szCs w:val="24"/>
              </w:rPr>
              <w:t>"</w:t>
            </w:r>
            <w:r w:rsidR="002B5A33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управления и профилактика терроризма,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а также минимизация и (или) ликвидация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последствий его проявлений</w:t>
            </w:r>
          </w:p>
          <w:p w:rsidR="002B5A33" w:rsidRP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на территории городского округа</w:t>
            </w:r>
          </w:p>
          <w:p w:rsidR="002B5A33" w:rsidRDefault="002B5A33" w:rsidP="002B5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</w:p>
        </w:tc>
      </w:tr>
    </w:tbl>
    <w:p w:rsidR="0062577D" w:rsidRPr="00CA69C6" w:rsidRDefault="0062577D" w:rsidP="002B5A33">
      <w:pPr>
        <w:snapToGri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62577D" w:rsidRPr="00CA69C6" w:rsidRDefault="0062577D" w:rsidP="0062577D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A69C6">
        <w:rPr>
          <w:rFonts w:ascii="Times New Roman" w:hAnsi="Times New Roman"/>
          <w:b/>
          <w:sz w:val="24"/>
          <w:szCs w:val="28"/>
        </w:rPr>
        <w:t>ПАСПОРТ</w:t>
      </w:r>
    </w:p>
    <w:p w:rsidR="00CA69C6" w:rsidRDefault="0062577D" w:rsidP="0062577D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A69C6">
        <w:rPr>
          <w:rFonts w:ascii="Times New Roman" w:hAnsi="Times New Roman"/>
          <w:b/>
          <w:sz w:val="24"/>
          <w:szCs w:val="28"/>
        </w:rPr>
        <w:t xml:space="preserve">подпрограммы 9 "Поддержка </w:t>
      </w:r>
      <w:r w:rsidR="00F34E5D" w:rsidRPr="00CA69C6">
        <w:rPr>
          <w:rFonts w:ascii="Times New Roman" w:hAnsi="Times New Roman"/>
          <w:b/>
          <w:sz w:val="24"/>
          <w:szCs w:val="28"/>
        </w:rPr>
        <w:t>социально-</w:t>
      </w:r>
      <w:r w:rsidR="005116A7" w:rsidRPr="00CA69C6">
        <w:rPr>
          <w:rFonts w:ascii="Times New Roman" w:hAnsi="Times New Roman"/>
          <w:b/>
          <w:sz w:val="24"/>
          <w:szCs w:val="28"/>
        </w:rPr>
        <w:t xml:space="preserve">ориентированных некоммерческих организаций </w:t>
      </w:r>
      <w:r w:rsidRPr="00CA69C6">
        <w:rPr>
          <w:rFonts w:ascii="Times New Roman" w:hAnsi="Times New Roman"/>
          <w:b/>
          <w:sz w:val="24"/>
          <w:szCs w:val="28"/>
        </w:rPr>
        <w:t xml:space="preserve">и развитие институтов гражданского общества на территории </w:t>
      </w:r>
    </w:p>
    <w:p w:rsidR="0062577D" w:rsidRPr="00CA69C6" w:rsidRDefault="0062577D" w:rsidP="0062577D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A69C6">
        <w:rPr>
          <w:rFonts w:ascii="Times New Roman" w:hAnsi="Times New Roman"/>
          <w:b/>
          <w:sz w:val="24"/>
          <w:szCs w:val="28"/>
        </w:rPr>
        <w:t xml:space="preserve">городского округа "Город Архангельск" </w:t>
      </w:r>
    </w:p>
    <w:p w:rsidR="0062577D" w:rsidRDefault="0062577D" w:rsidP="0062577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77D">
        <w:rPr>
          <w:rFonts w:ascii="Times New Roman" w:hAnsi="Times New Roman"/>
          <w:sz w:val="28"/>
          <w:szCs w:val="28"/>
        </w:rPr>
        <w:t>(далее – подпрограмма)</w:t>
      </w:r>
    </w:p>
    <w:p w:rsidR="0062577D" w:rsidRDefault="0062577D" w:rsidP="0062577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5918"/>
      </w:tblGrid>
      <w:tr w:rsidR="0062577D" w:rsidRPr="0062577D" w:rsidTr="00CA69C6">
        <w:tc>
          <w:tcPr>
            <w:tcW w:w="1951" w:type="dxa"/>
          </w:tcPr>
          <w:p w:rsidR="0062577D" w:rsidRDefault="0062577D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62577D" w:rsidRPr="0062577D" w:rsidRDefault="0062577D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903" w:type="dxa"/>
            <w:gridSpan w:val="2"/>
          </w:tcPr>
          <w:p w:rsidR="0062577D" w:rsidRPr="0062577D" w:rsidRDefault="0062577D" w:rsidP="003329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329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7 годы</w:t>
            </w:r>
          </w:p>
        </w:tc>
      </w:tr>
      <w:tr w:rsidR="0062577D" w:rsidRPr="0062577D" w:rsidTr="00CA69C6">
        <w:tc>
          <w:tcPr>
            <w:tcW w:w="1951" w:type="dxa"/>
          </w:tcPr>
          <w:p w:rsidR="0062577D" w:rsidRPr="0062577D" w:rsidRDefault="0062577D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7D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903" w:type="dxa"/>
            <w:gridSpan w:val="2"/>
          </w:tcPr>
          <w:p w:rsidR="0062577D" w:rsidRPr="0062577D" w:rsidRDefault="0062577D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7D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62577D" w:rsidRPr="0062577D" w:rsidTr="00CA69C6">
        <w:tc>
          <w:tcPr>
            <w:tcW w:w="1951" w:type="dxa"/>
          </w:tcPr>
          <w:p w:rsidR="0062577D" w:rsidRPr="0062577D" w:rsidRDefault="0062577D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77D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03" w:type="dxa"/>
            <w:gridSpan w:val="2"/>
          </w:tcPr>
          <w:p w:rsidR="0062577D" w:rsidRPr="0062577D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  <w:r w:rsidR="008D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BF5" w:rsidRPr="008D5BF5">
              <w:rPr>
                <w:rFonts w:ascii="Times New Roman" w:hAnsi="Times New Roman"/>
                <w:sz w:val="24"/>
                <w:szCs w:val="24"/>
              </w:rPr>
              <w:t>отдел учета и отчетности Администрации городского округа "Город Архангельск"</w:t>
            </w:r>
          </w:p>
        </w:tc>
      </w:tr>
      <w:tr w:rsidR="00E87FA7" w:rsidRPr="0062577D" w:rsidTr="00CA69C6">
        <w:tc>
          <w:tcPr>
            <w:tcW w:w="1951" w:type="dxa"/>
          </w:tcPr>
          <w:p w:rsidR="00E87FA7" w:rsidRPr="0062577D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903" w:type="dxa"/>
            <w:gridSpan w:val="2"/>
          </w:tcPr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 xml:space="preserve">Цель 1. Создание условий для оказания поддержки </w:t>
            </w:r>
            <w:r w:rsidR="00D344C6" w:rsidRPr="00D344C6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F34E5D">
              <w:rPr>
                <w:rFonts w:ascii="Times New Roman" w:hAnsi="Times New Roman"/>
                <w:sz w:val="24"/>
                <w:szCs w:val="24"/>
              </w:rPr>
              <w:t>-</w:t>
            </w:r>
            <w:r w:rsidR="00D344C6" w:rsidRPr="00D344C6">
              <w:rPr>
                <w:rFonts w:ascii="Times New Roman" w:hAnsi="Times New Roman"/>
                <w:sz w:val="24"/>
                <w:szCs w:val="24"/>
              </w:rPr>
              <w:t xml:space="preserve"> ориентированных некоммерческих организаций</w:t>
            </w:r>
            <w:r w:rsidRPr="00E87FA7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"Город Архангельск".</w:t>
            </w:r>
          </w:p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 xml:space="preserve">Задача 1.1. Организация и проведение мероприятий, направленных </w:t>
            </w:r>
            <w:r w:rsidR="00332943">
              <w:rPr>
                <w:rFonts w:ascii="Times New Roman" w:hAnsi="Times New Roman"/>
                <w:sz w:val="24"/>
                <w:szCs w:val="24"/>
              </w:rPr>
              <w:br/>
            </w:r>
            <w:r w:rsidRPr="00E87FA7">
              <w:rPr>
                <w:rFonts w:ascii="Times New Roman" w:hAnsi="Times New Roman"/>
                <w:sz w:val="24"/>
                <w:szCs w:val="24"/>
              </w:rPr>
              <w:t xml:space="preserve">на распространение успешного опыта деятельности </w:t>
            </w:r>
            <w:r w:rsidR="00D344C6" w:rsidRPr="00D344C6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F34E5D">
              <w:rPr>
                <w:rFonts w:ascii="Times New Roman" w:hAnsi="Times New Roman"/>
                <w:sz w:val="24"/>
                <w:szCs w:val="24"/>
              </w:rPr>
              <w:t>-</w:t>
            </w:r>
            <w:r w:rsidR="00D344C6" w:rsidRPr="00D344C6">
              <w:rPr>
                <w:rFonts w:ascii="Times New Roman" w:hAnsi="Times New Roman"/>
                <w:sz w:val="24"/>
                <w:szCs w:val="24"/>
              </w:rPr>
              <w:t xml:space="preserve"> ориентированных некоммерческих организаций</w:t>
            </w:r>
            <w:r w:rsidRPr="00E87FA7">
              <w:rPr>
                <w:rFonts w:ascii="Times New Roman" w:hAnsi="Times New Roman"/>
                <w:sz w:val="24"/>
                <w:szCs w:val="24"/>
              </w:rPr>
              <w:t xml:space="preserve">, активно участвующих </w:t>
            </w:r>
            <w:r w:rsidR="00332943">
              <w:rPr>
                <w:rFonts w:ascii="Times New Roman" w:hAnsi="Times New Roman"/>
                <w:sz w:val="24"/>
                <w:szCs w:val="24"/>
              </w:rPr>
              <w:br/>
            </w:r>
            <w:r w:rsidRPr="00E87FA7">
              <w:rPr>
                <w:rFonts w:ascii="Times New Roman" w:hAnsi="Times New Roman"/>
                <w:sz w:val="24"/>
                <w:szCs w:val="24"/>
              </w:rPr>
              <w:t>в социальной и культурной жизни города Архангельска.</w:t>
            </w:r>
          </w:p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Цель 2. Содействие развитию институтов гражданского общества, укрепление межнациональных, межэтнических и межконфессиональных отношений, профилактика межнациональных (межэтнических) конфликтов.</w:t>
            </w:r>
          </w:p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 xml:space="preserve">Задача 2.1. Организация и проведение мероприятий, направленных </w:t>
            </w:r>
            <w:r w:rsidR="00332943">
              <w:rPr>
                <w:rFonts w:ascii="Times New Roman" w:hAnsi="Times New Roman"/>
                <w:sz w:val="24"/>
                <w:szCs w:val="24"/>
              </w:rPr>
              <w:br/>
            </w:r>
            <w:r w:rsidRPr="00E87FA7">
              <w:rPr>
                <w:rFonts w:ascii="Times New Roman" w:hAnsi="Times New Roman"/>
                <w:sz w:val="24"/>
                <w:szCs w:val="24"/>
              </w:rPr>
              <w:t>на развитие институтов гражданского общества, гармонизацию межнациональных и межконфессиональных отношений, развитие межнационального сотрудничества, сохранение и защита самобытности, культуры, языка и традиций народов Российской Федерации.</w:t>
            </w:r>
          </w:p>
        </w:tc>
      </w:tr>
      <w:tr w:rsidR="00E87FA7" w:rsidRPr="0062577D" w:rsidTr="00CA69C6">
        <w:tc>
          <w:tcPr>
            <w:tcW w:w="1951" w:type="dxa"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903" w:type="dxa"/>
            <w:gridSpan w:val="2"/>
          </w:tcPr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Целевой индикатор 1. Количество победителей конку</w:t>
            </w:r>
            <w:r w:rsidR="006C4A4F">
              <w:rPr>
                <w:rFonts w:ascii="Times New Roman" w:hAnsi="Times New Roman"/>
                <w:sz w:val="24"/>
                <w:szCs w:val="24"/>
              </w:rPr>
              <w:t>рса социально значимых проектов.</w:t>
            </w:r>
          </w:p>
          <w:p w:rsidR="00E87FA7" w:rsidRDefault="00E87FA7" w:rsidP="005116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 xml:space="preserve">Целевой индикатор 2. Количество выпущенных буклетов о лучших практиках деятельности </w:t>
            </w:r>
            <w:r w:rsidR="00F34E5D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5116A7" w:rsidRPr="005116A7">
              <w:rPr>
                <w:rFonts w:ascii="Times New Roman" w:hAnsi="Times New Roman"/>
                <w:sz w:val="24"/>
                <w:szCs w:val="24"/>
              </w:rPr>
              <w:t>ориентированных некоммерческих организаций</w:t>
            </w:r>
            <w:r w:rsidRPr="00E87FA7">
              <w:rPr>
                <w:rFonts w:ascii="Times New Roman" w:hAnsi="Times New Roman"/>
                <w:sz w:val="24"/>
                <w:szCs w:val="24"/>
              </w:rPr>
              <w:t xml:space="preserve"> среди жителей городского округа "Город Архангельск"</w:t>
            </w:r>
          </w:p>
          <w:p w:rsidR="00CA69C6" w:rsidRPr="00E87FA7" w:rsidRDefault="00CA69C6" w:rsidP="005116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A7" w:rsidRPr="0062577D" w:rsidTr="00CA69C6">
        <w:tc>
          <w:tcPr>
            <w:tcW w:w="1951" w:type="dxa"/>
            <w:vMerge w:val="restart"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</w:t>
            </w:r>
            <w:r w:rsidR="00332943">
              <w:rPr>
                <w:rFonts w:ascii="Times New Roman" w:hAnsi="Times New Roman"/>
                <w:sz w:val="24"/>
                <w:szCs w:val="24"/>
              </w:rPr>
              <w:br/>
            </w:r>
            <w:r w:rsidRPr="00E87FA7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 подпрограммы</w:t>
            </w:r>
          </w:p>
        </w:tc>
        <w:tc>
          <w:tcPr>
            <w:tcW w:w="7903" w:type="dxa"/>
            <w:gridSpan w:val="2"/>
          </w:tcPr>
          <w:p w:rsidR="00E87FA7" w:rsidRPr="00E87FA7" w:rsidRDefault="00E87FA7" w:rsidP="003329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Общий объ</w:t>
            </w:r>
            <w:r w:rsidR="00332943">
              <w:rPr>
                <w:rFonts w:ascii="Times New Roman" w:hAnsi="Times New Roman"/>
                <w:sz w:val="24"/>
                <w:szCs w:val="24"/>
              </w:rPr>
              <w:t>е</w:t>
            </w:r>
            <w:r w:rsidRPr="00E87FA7">
              <w:rPr>
                <w:rFonts w:ascii="Times New Roman" w:hAnsi="Times New Roman"/>
                <w:sz w:val="24"/>
                <w:szCs w:val="24"/>
              </w:rPr>
              <w:t>м финансового обеспечения реализации подпрограммы составит 4 884,0 тыс. руб., в том числе: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332943">
              <w:rPr>
                <w:rFonts w:ascii="Times New Roman" w:hAnsi="Times New Roman"/>
                <w:sz w:val="24"/>
                <w:szCs w:val="24"/>
              </w:rPr>
              <w:t>и финансового обеспечения, тыс.</w:t>
            </w:r>
            <w:r w:rsidRPr="00E87FA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FA7" w:rsidRP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A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P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CA69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918" w:type="dxa"/>
          </w:tcPr>
          <w:p w:rsidR="00E87FA7" w:rsidRPr="00E87FA7" w:rsidRDefault="00E87FA7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</w:tr>
      <w:tr w:rsidR="00E87FA7" w:rsidRPr="0062577D" w:rsidTr="00CA69C6">
        <w:tc>
          <w:tcPr>
            <w:tcW w:w="1951" w:type="dxa"/>
            <w:vMerge/>
          </w:tcPr>
          <w:p w:rsidR="00E87FA7" w:rsidRPr="00E87FA7" w:rsidRDefault="00E87FA7" w:rsidP="0062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FA7" w:rsidRDefault="00E87FA7" w:rsidP="00E87F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18" w:type="dxa"/>
          </w:tcPr>
          <w:p w:rsidR="00E87FA7" w:rsidRPr="00E87FA7" w:rsidRDefault="00FE293C" w:rsidP="00E87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4,0</w:t>
            </w:r>
            <w:r w:rsidR="00CA69C6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CA69C6" w:rsidRDefault="00CA69C6" w:rsidP="0062577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577D" w:rsidRDefault="00E87FA7" w:rsidP="0062577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A5557" w:rsidRPr="003421BE" w:rsidRDefault="007A5557" w:rsidP="00793113">
      <w:pPr>
        <w:pStyle w:val="ConsPlusNormal"/>
        <w:ind w:left="10348"/>
        <w:jc w:val="center"/>
        <w:outlineLvl w:val="0"/>
        <w:rPr>
          <w:rFonts w:ascii="Times New Roman" w:eastAsia="MS Mincho" w:hAnsi="Times New Roman"/>
          <w:sz w:val="28"/>
          <w:szCs w:val="28"/>
          <w:lang w:eastAsia="ja-JP"/>
        </w:rPr>
      </w:pPr>
    </w:p>
    <w:sectPr w:rsidR="007A5557" w:rsidRPr="003421BE" w:rsidSect="00CA69C6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20" w:rsidRDefault="00965720" w:rsidP="00B10216">
      <w:pPr>
        <w:spacing w:after="0" w:line="240" w:lineRule="auto"/>
      </w:pPr>
      <w:r>
        <w:separator/>
      </w:r>
    </w:p>
  </w:endnote>
  <w:endnote w:type="continuationSeparator" w:id="0">
    <w:p w:rsidR="00965720" w:rsidRDefault="00965720" w:rsidP="00B1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20" w:rsidRDefault="00965720" w:rsidP="00B10216">
      <w:pPr>
        <w:spacing w:after="0" w:line="240" w:lineRule="auto"/>
      </w:pPr>
      <w:r>
        <w:separator/>
      </w:r>
    </w:p>
  </w:footnote>
  <w:footnote w:type="continuationSeparator" w:id="0">
    <w:p w:rsidR="00965720" w:rsidRDefault="00965720" w:rsidP="00B1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7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4FFC" w:rsidRPr="00D66DDC" w:rsidRDefault="000A4FF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66DDC">
          <w:rPr>
            <w:rFonts w:ascii="Times New Roman" w:hAnsi="Times New Roman"/>
            <w:sz w:val="28"/>
            <w:szCs w:val="28"/>
          </w:rPr>
          <w:fldChar w:fldCharType="begin"/>
        </w:r>
        <w:r w:rsidRPr="00D66D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66DDC">
          <w:rPr>
            <w:rFonts w:ascii="Times New Roman" w:hAnsi="Times New Roman"/>
            <w:sz w:val="28"/>
            <w:szCs w:val="28"/>
          </w:rPr>
          <w:fldChar w:fldCharType="separate"/>
        </w:r>
        <w:r w:rsidR="00484AB0">
          <w:rPr>
            <w:rFonts w:ascii="Times New Roman" w:hAnsi="Times New Roman"/>
            <w:noProof/>
            <w:sz w:val="28"/>
            <w:szCs w:val="28"/>
          </w:rPr>
          <w:t>2</w:t>
        </w:r>
        <w:r w:rsidRPr="00D66D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4FFC" w:rsidRDefault="000A4F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C6" w:rsidRDefault="00CA69C6">
    <w:pPr>
      <w:pStyle w:val="a8"/>
      <w:jc w:val="center"/>
    </w:pPr>
  </w:p>
  <w:p w:rsidR="000A4FFC" w:rsidRDefault="000A4F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5ACC"/>
    <w:rsid w:val="000117E4"/>
    <w:rsid w:val="00015C2A"/>
    <w:rsid w:val="00024246"/>
    <w:rsid w:val="00025EBC"/>
    <w:rsid w:val="00032186"/>
    <w:rsid w:val="0003400F"/>
    <w:rsid w:val="0004737A"/>
    <w:rsid w:val="00047D63"/>
    <w:rsid w:val="00050675"/>
    <w:rsid w:val="00053865"/>
    <w:rsid w:val="00055FBE"/>
    <w:rsid w:val="00056CCA"/>
    <w:rsid w:val="00061FD0"/>
    <w:rsid w:val="00062402"/>
    <w:rsid w:val="0006317D"/>
    <w:rsid w:val="00066AE9"/>
    <w:rsid w:val="00067F2D"/>
    <w:rsid w:val="00071D5A"/>
    <w:rsid w:val="0007294D"/>
    <w:rsid w:val="000868DD"/>
    <w:rsid w:val="0008717E"/>
    <w:rsid w:val="00087BAE"/>
    <w:rsid w:val="00087C6A"/>
    <w:rsid w:val="000903BC"/>
    <w:rsid w:val="000A0081"/>
    <w:rsid w:val="000A3743"/>
    <w:rsid w:val="000A3889"/>
    <w:rsid w:val="000A4FFC"/>
    <w:rsid w:val="000B4959"/>
    <w:rsid w:val="000B6CB8"/>
    <w:rsid w:val="000C14D2"/>
    <w:rsid w:val="000C48BE"/>
    <w:rsid w:val="000D21DC"/>
    <w:rsid w:val="000D2DD7"/>
    <w:rsid w:val="000D3B2D"/>
    <w:rsid w:val="000D4D05"/>
    <w:rsid w:val="000D6886"/>
    <w:rsid w:val="000E152E"/>
    <w:rsid w:val="000E3EDB"/>
    <w:rsid w:val="000E6697"/>
    <w:rsid w:val="000F3CC2"/>
    <w:rsid w:val="000F3D66"/>
    <w:rsid w:val="000F47AE"/>
    <w:rsid w:val="000F52BF"/>
    <w:rsid w:val="00107E2D"/>
    <w:rsid w:val="001111DD"/>
    <w:rsid w:val="0011725C"/>
    <w:rsid w:val="00125F45"/>
    <w:rsid w:val="001312EE"/>
    <w:rsid w:val="00132DAA"/>
    <w:rsid w:val="00136AE7"/>
    <w:rsid w:val="0014573A"/>
    <w:rsid w:val="0014598D"/>
    <w:rsid w:val="00147A69"/>
    <w:rsid w:val="00150B28"/>
    <w:rsid w:val="00150DF7"/>
    <w:rsid w:val="00152F11"/>
    <w:rsid w:val="001542CB"/>
    <w:rsid w:val="00155D76"/>
    <w:rsid w:val="00173873"/>
    <w:rsid w:val="00173C1B"/>
    <w:rsid w:val="00175FC1"/>
    <w:rsid w:val="00180F2E"/>
    <w:rsid w:val="00187045"/>
    <w:rsid w:val="001900D3"/>
    <w:rsid w:val="0019218B"/>
    <w:rsid w:val="001A0C89"/>
    <w:rsid w:val="001A17DD"/>
    <w:rsid w:val="001A3225"/>
    <w:rsid w:val="001A70CB"/>
    <w:rsid w:val="001B0282"/>
    <w:rsid w:val="001B0BA0"/>
    <w:rsid w:val="001B16E5"/>
    <w:rsid w:val="001B296B"/>
    <w:rsid w:val="001C3677"/>
    <w:rsid w:val="001C38DB"/>
    <w:rsid w:val="001C4C75"/>
    <w:rsid w:val="001C5854"/>
    <w:rsid w:val="001C6EE3"/>
    <w:rsid w:val="001D5605"/>
    <w:rsid w:val="001D64A2"/>
    <w:rsid w:val="001E214D"/>
    <w:rsid w:val="001E299D"/>
    <w:rsid w:val="001E7406"/>
    <w:rsid w:val="001F0026"/>
    <w:rsid w:val="001F0035"/>
    <w:rsid w:val="001F70ED"/>
    <w:rsid w:val="00204859"/>
    <w:rsid w:val="00206D67"/>
    <w:rsid w:val="00211E3B"/>
    <w:rsid w:val="00216E0D"/>
    <w:rsid w:val="0021722E"/>
    <w:rsid w:val="002177D3"/>
    <w:rsid w:val="002255C1"/>
    <w:rsid w:val="00231183"/>
    <w:rsid w:val="002346D7"/>
    <w:rsid w:val="0023544E"/>
    <w:rsid w:val="00235619"/>
    <w:rsid w:val="00243AC5"/>
    <w:rsid w:val="002479A2"/>
    <w:rsid w:val="002574E3"/>
    <w:rsid w:val="002633A5"/>
    <w:rsid w:val="002676DB"/>
    <w:rsid w:val="002750BA"/>
    <w:rsid w:val="00275DB6"/>
    <w:rsid w:val="002777E0"/>
    <w:rsid w:val="0028459A"/>
    <w:rsid w:val="0028477A"/>
    <w:rsid w:val="00285743"/>
    <w:rsid w:val="00285CAC"/>
    <w:rsid w:val="00290002"/>
    <w:rsid w:val="00290B17"/>
    <w:rsid w:val="00293E2F"/>
    <w:rsid w:val="002A215C"/>
    <w:rsid w:val="002A23AA"/>
    <w:rsid w:val="002A436C"/>
    <w:rsid w:val="002B344D"/>
    <w:rsid w:val="002B5451"/>
    <w:rsid w:val="002B5A33"/>
    <w:rsid w:val="002B5DB0"/>
    <w:rsid w:val="002C38FF"/>
    <w:rsid w:val="002C6E4B"/>
    <w:rsid w:val="002C76F0"/>
    <w:rsid w:val="002D4A0B"/>
    <w:rsid w:val="002E3E7C"/>
    <w:rsid w:val="002E59FE"/>
    <w:rsid w:val="002E6B96"/>
    <w:rsid w:val="002F406D"/>
    <w:rsid w:val="002F4BD1"/>
    <w:rsid w:val="00300075"/>
    <w:rsid w:val="00300496"/>
    <w:rsid w:val="00306B89"/>
    <w:rsid w:val="0030754C"/>
    <w:rsid w:val="00312DE2"/>
    <w:rsid w:val="00315116"/>
    <w:rsid w:val="0031687A"/>
    <w:rsid w:val="00320D37"/>
    <w:rsid w:val="00320E40"/>
    <w:rsid w:val="003222B6"/>
    <w:rsid w:val="003238DC"/>
    <w:rsid w:val="00325ABD"/>
    <w:rsid w:val="003279AB"/>
    <w:rsid w:val="00330976"/>
    <w:rsid w:val="003320E8"/>
    <w:rsid w:val="00332943"/>
    <w:rsid w:val="00335CBA"/>
    <w:rsid w:val="003368CA"/>
    <w:rsid w:val="00337082"/>
    <w:rsid w:val="00341427"/>
    <w:rsid w:val="00341D8F"/>
    <w:rsid w:val="003421BE"/>
    <w:rsid w:val="00343363"/>
    <w:rsid w:val="00346E53"/>
    <w:rsid w:val="0034703C"/>
    <w:rsid w:val="0035006A"/>
    <w:rsid w:val="00351943"/>
    <w:rsid w:val="00354B7A"/>
    <w:rsid w:val="00365048"/>
    <w:rsid w:val="00372699"/>
    <w:rsid w:val="0037573C"/>
    <w:rsid w:val="0038366C"/>
    <w:rsid w:val="00391D10"/>
    <w:rsid w:val="00395DFC"/>
    <w:rsid w:val="003A00B4"/>
    <w:rsid w:val="003A08F0"/>
    <w:rsid w:val="003A2D13"/>
    <w:rsid w:val="003A663B"/>
    <w:rsid w:val="003A7900"/>
    <w:rsid w:val="003A7948"/>
    <w:rsid w:val="003B27A9"/>
    <w:rsid w:val="003B2899"/>
    <w:rsid w:val="003B39C0"/>
    <w:rsid w:val="003B3ABD"/>
    <w:rsid w:val="003B6693"/>
    <w:rsid w:val="003B73CF"/>
    <w:rsid w:val="003C536E"/>
    <w:rsid w:val="003C6F83"/>
    <w:rsid w:val="003C7B52"/>
    <w:rsid w:val="003D16C0"/>
    <w:rsid w:val="003D3AA7"/>
    <w:rsid w:val="003D49AC"/>
    <w:rsid w:val="003E038B"/>
    <w:rsid w:val="003E0752"/>
    <w:rsid w:val="003F170E"/>
    <w:rsid w:val="003F74F2"/>
    <w:rsid w:val="00402B85"/>
    <w:rsid w:val="00403648"/>
    <w:rsid w:val="00405872"/>
    <w:rsid w:val="00407894"/>
    <w:rsid w:val="00416509"/>
    <w:rsid w:val="0042172D"/>
    <w:rsid w:val="00423BA2"/>
    <w:rsid w:val="0043034F"/>
    <w:rsid w:val="00433FBF"/>
    <w:rsid w:val="0043710A"/>
    <w:rsid w:val="004472C7"/>
    <w:rsid w:val="00447ABD"/>
    <w:rsid w:val="00453A38"/>
    <w:rsid w:val="0045746E"/>
    <w:rsid w:val="004618FC"/>
    <w:rsid w:val="00462B9D"/>
    <w:rsid w:val="00466335"/>
    <w:rsid w:val="00466E0B"/>
    <w:rsid w:val="0047461F"/>
    <w:rsid w:val="004820F4"/>
    <w:rsid w:val="00484AB0"/>
    <w:rsid w:val="00485BB3"/>
    <w:rsid w:val="00492CBD"/>
    <w:rsid w:val="00493116"/>
    <w:rsid w:val="00493705"/>
    <w:rsid w:val="004965C7"/>
    <w:rsid w:val="004A4DF1"/>
    <w:rsid w:val="004A7F5A"/>
    <w:rsid w:val="004B4492"/>
    <w:rsid w:val="004B520F"/>
    <w:rsid w:val="004D3949"/>
    <w:rsid w:val="004D4E2C"/>
    <w:rsid w:val="004D59E6"/>
    <w:rsid w:val="004D677E"/>
    <w:rsid w:val="004D6DA5"/>
    <w:rsid w:val="004E53B0"/>
    <w:rsid w:val="004F1D0A"/>
    <w:rsid w:val="004F342F"/>
    <w:rsid w:val="0050301E"/>
    <w:rsid w:val="0050569E"/>
    <w:rsid w:val="005109E7"/>
    <w:rsid w:val="005116A7"/>
    <w:rsid w:val="00515779"/>
    <w:rsid w:val="00523B81"/>
    <w:rsid w:val="0052476C"/>
    <w:rsid w:val="00525EAE"/>
    <w:rsid w:val="00533D3E"/>
    <w:rsid w:val="0053521D"/>
    <w:rsid w:val="00535487"/>
    <w:rsid w:val="0054068A"/>
    <w:rsid w:val="00541E88"/>
    <w:rsid w:val="00550E13"/>
    <w:rsid w:val="00550F86"/>
    <w:rsid w:val="005516DD"/>
    <w:rsid w:val="00551742"/>
    <w:rsid w:val="00561A86"/>
    <w:rsid w:val="00563072"/>
    <w:rsid w:val="00566B75"/>
    <w:rsid w:val="005678A5"/>
    <w:rsid w:val="0057182B"/>
    <w:rsid w:val="005734A1"/>
    <w:rsid w:val="00575E41"/>
    <w:rsid w:val="00577B2B"/>
    <w:rsid w:val="00582275"/>
    <w:rsid w:val="00590185"/>
    <w:rsid w:val="00592365"/>
    <w:rsid w:val="00592B7C"/>
    <w:rsid w:val="00593B5A"/>
    <w:rsid w:val="005A0099"/>
    <w:rsid w:val="005A6828"/>
    <w:rsid w:val="005B1351"/>
    <w:rsid w:val="005C04B2"/>
    <w:rsid w:val="005C1ED1"/>
    <w:rsid w:val="005C48B9"/>
    <w:rsid w:val="005C5AFC"/>
    <w:rsid w:val="005C6861"/>
    <w:rsid w:val="005D4974"/>
    <w:rsid w:val="005E1B73"/>
    <w:rsid w:val="005E7C10"/>
    <w:rsid w:val="005E7CB9"/>
    <w:rsid w:val="005F1AF3"/>
    <w:rsid w:val="005F288A"/>
    <w:rsid w:val="005F4402"/>
    <w:rsid w:val="006004E4"/>
    <w:rsid w:val="006046D5"/>
    <w:rsid w:val="00611871"/>
    <w:rsid w:val="006123C5"/>
    <w:rsid w:val="0061325B"/>
    <w:rsid w:val="00614BE0"/>
    <w:rsid w:val="00617FAF"/>
    <w:rsid w:val="00622049"/>
    <w:rsid w:val="00625346"/>
    <w:rsid w:val="00625350"/>
    <w:rsid w:val="0062577D"/>
    <w:rsid w:val="00625D10"/>
    <w:rsid w:val="00631C6B"/>
    <w:rsid w:val="006371E7"/>
    <w:rsid w:val="006444ED"/>
    <w:rsid w:val="006455A3"/>
    <w:rsid w:val="00650EB2"/>
    <w:rsid w:val="006546A1"/>
    <w:rsid w:val="00654F3E"/>
    <w:rsid w:val="00660201"/>
    <w:rsid w:val="00666540"/>
    <w:rsid w:val="00680657"/>
    <w:rsid w:val="006860C8"/>
    <w:rsid w:val="006972EE"/>
    <w:rsid w:val="006A12B1"/>
    <w:rsid w:val="006A22A5"/>
    <w:rsid w:val="006A237A"/>
    <w:rsid w:val="006A6642"/>
    <w:rsid w:val="006B1531"/>
    <w:rsid w:val="006B1B4B"/>
    <w:rsid w:val="006B4583"/>
    <w:rsid w:val="006B6C37"/>
    <w:rsid w:val="006C4A4F"/>
    <w:rsid w:val="006D04D4"/>
    <w:rsid w:val="006D1D47"/>
    <w:rsid w:val="006E1B9D"/>
    <w:rsid w:val="006E2E40"/>
    <w:rsid w:val="006E4272"/>
    <w:rsid w:val="006E4CFB"/>
    <w:rsid w:val="006E6A70"/>
    <w:rsid w:val="006F192A"/>
    <w:rsid w:val="006F2DB3"/>
    <w:rsid w:val="006F4D92"/>
    <w:rsid w:val="006F6ADA"/>
    <w:rsid w:val="0070172C"/>
    <w:rsid w:val="007043A3"/>
    <w:rsid w:val="007053AC"/>
    <w:rsid w:val="00705CCE"/>
    <w:rsid w:val="00705E88"/>
    <w:rsid w:val="007129E5"/>
    <w:rsid w:val="00716911"/>
    <w:rsid w:val="00717BA3"/>
    <w:rsid w:val="00717D4C"/>
    <w:rsid w:val="00722D1E"/>
    <w:rsid w:val="00724043"/>
    <w:rsid w:val="00730357"/>
    <w:rsid w:val="0073085E"/>
    <w:rsid w:val="007321CF"/>
    <w:rsid w:val="007324BE"/>
    <w:rsid w:val="00733DC3"/>
    <w:rsid w:val="00735899"/>
    <w:rsid w:val="00740D2C"/>
    <w:rsid w:val="007427AC"/>
    <w:rsid w:val="0074325B"/>
    <w:rsid w:val="00745985"/>
    <w:rsid w:val="0074691B"/>
    <w:rsid w:val="007545F4"/>
    <w:rsid w:val="0076464C"/>
    <w:rsid w:val="00765947"/>
    <w:rsid w:val="00770186"/>
    <w:rsid w:val="0077074D"/>
    <w:rsid w:val="00774C3E"/>
    <w:rsid w:val="0077738D"/>
    <w:rsid w:val="00787415"/>
    <w:rsid w:val="00787858"/>
    <w:rsid w:val="007901D0"/>
    <w:rsid w:val="007910ED"/>
    <w:rsid w:val="00793113"/>
    <w:rsid w:val="00793AD4"/>
    <w:rsid w:val="0079430B"/>
    <w:rsid w:val="00795A01"/>
    <w:rsid w:val="00795DC2"/>
    <w:rsid w:val="007A13F3"/>
    <w:rsid w:val="007A3926"/>
    <w:rsid w:val="007A5557"/>
    <w:rsid w:val="007A5E04"/>
    <w:rsid w:val="007A7662"/>
    <w:rsid w:val="007C3C22"/>
    <w:rsid w:val="007D1066"/>
    <w:rsid w:val="007D4693"/>
    <w:rsid w:val="007E5D86"/>
    <w:rsid w:val="007E5E44"/>
    <w:rsid w:val="008129AD"/>
    <w:rsid w:val="00817441"/>
    <w:rsid w:val="00826798"/>
    <w:rsid w:val="0083782D"/>
    <w:rsid w:val="0084288A"/>
    <w:rsid w:val="00843985"/>
    <w:rsid w:val="00844424"/>
    <w:rsid w:val="00847232"/>
    <w:rsid w:val="00850A31"/>
    <w:rsid w:val="008538AA"/>
    <w:rsid w:val="008565F4"/>
    <w:rsid w:val="008649EC"/>
    <w:rsid w:val="00865BBC"/>
    <w:rsid w:val="0087735A"/>
    <w:rsid w:val="0088188A"/>
    <w:rsid w:val="0088304C"/>
    <w:rsid w:val="00891D30"/>
    <w:rsid w:val="00892846"/>
    <w:rsid w:val="0089288C"/>
    <w:rsid w:val="008A2DCE"/>
    <w:rsid w:val="008A3D90"/>
    <w:rsid w:val="008B4E7A"/>
    <w:rsid w:val="008C0A46"/>
    <w:rsid w:val="008C5D5D"/>
    <w:rsid w:val="008C6BFF"/>
    <w:rsid w:val="008D5BF5"/>
    <w:rsid w:val="008D5D97"/>
    <w:rsid w:val="008E0942"/>
    <w:rsid w:val="008F1BE9"/>
    <w:rsid w:val="008F62AD"/>
    <w:rsid w:val="00901F87"/>
    <w:rsid w:val="0090348A"/>
    <w:rsid w:val="00903814"/>
    <w:rsid w:val="00904755"/>
    <w:rsid w:val="00905FFF"/>
    <w:rsid w:val="009202D6"/>
    <w:rsid w:val="00922341"/>
    <w:rsid w:val="0092322D"/>
    <w:rsid w:val="00926144"/>
    <w:rsid w:val="00930C80"/>
    <w:rsid w:val="00932B09"/>
    <w:rsid w:val="009357EB"/>
    <w:rsid w:val="0093629B"/>
    <w:rsid w:val="00937803"/>
    <w:rsid w:val="00942052"/>
    <w:rsid w:val="009438F1"/>
    <w:rsid w:val="00947854"/>
    <w:rsid w:val="009548DE"/>
    <w:rsid w:val="00956052"/>
    <w:rsid w:val="00965720"/>
    <w:rsid w:val="00970DF5"/>
    <w:rsid w:val="00973FAD"/>
    <w:rsid w:val="0097490D"/>
    <w:rsid w:val="00975874"/>
    <w:rsid w:val="00975E9D"/>
    <w:rsid w:val="00976E9D"/>
    <w:rsid w:val="009827B0"/>
    <w:rsid w:val="00983685"/>
    <w:rsid w:val="00985693"/>
    <w:rsid w:val="0099224F"/>
    <w:rsid w:val="00994047"/>
    <w:rsid w:val="00996390"/>
    <w:rsid w:val="009D1956"/>
    <w:rsid w:val="009D4A1F"/>
    <w:rsid w:val="009E7168"/>
    <w:rsid w:val="009F18D5"/>
    <w:rsid w:val="009F4BAE"/>
    <w:rsid w:val="00A1132E"/>
    <w:rsid w:val="00A13838"/>
    <w:rsid w:val="00A2005A"/>
    <w:rsid w:val="00A22951"/>
    <w:rsid w:val="00A27D2C"/>
    <w:rsid w:val="00A310D1"/>
    <w:rsid w:val="00A32C47"/>
    <w:rsid w:val="00A3357B"/>
    <w:rsid w:val="00A353B7"/>
    <w:rsid w:val="00A4029A"/>
    <w:rsid w:val="00A40A53"/>
    <w:rsid w:val="00A42D05"/>
    <w:rsid w:val="00A43319"/>
    <w:rsid w:val="00A436EB"/>
    <w:rsid w:val="00A46767"/>
    <w:rsid w:val="00A46FEE"/>
    <w:rsid w:val="00A51048"/>
    <w:rsid w:val="00A65363"/>
    <w:rsid w:val="00A65BED"/>
    <w:rsid w:val="00A76FE4"/>
    <w:rsid w:val="00A77BBF"/>
    <w:rsid w:val="00A82DE6"/>
    <w:rsid w:val="00A8420B"/>
    <w:rsid w:val="00A94FB5"/>
    <w:rsid w:val="00A95D46"/>
    <w:rsid w:val="00A972EA"/>
    <w:rsid w:val="00AA17F0"/>
    <w:rsid w:val="00AA2C3B"/>
    <w:rsid w:val="00AB09F9"/>
    <w:rsid w:val="00AB693F"/>
    <w:rsid w:val="00AC0F68"/>
    <w:rsid w:val="00AC1619"/>
    <w:rsid w:val="00AC36BB"/>
    <w:rsid w:val="00AC3846"/>
    <w:rsid w:val="00AC41FB"/>
    <w:rsid w:val="00AC54E8"/>
    <w:rsid w:val="00AC5CD1"/>
    <w:rsid w:val="00AC6C25"/>
    <w:rsid w:val="00AD20A2"/>
    <w:rsid w:val="00AD3029"/>
    <w:rsid w:val="00AD494F"/>
    <w:rsid w:val="00AE2E33"/>
    <w:rsid w:val="00AE39C0"/>
    <w:rsid w:val="00AE3F98"/>
    <w:rsid w:val="00AE5D63"/>
    <w:rsid w:val="00AE6FA4"/>
    <w:rsid w:val="00AF0FDC"/>
    <w:rsid w:val="00AF1246"/>
    <w:rsid w:val="00AF23CF"/>
    <w:rsid w:val="00AF2C51"/>
    <w:rsid w:val="00B03763"/>
    <w:rsid w:val="00B044C8"/>
    <w:rsid w:val="00B075DC"/>
    <w:rsid w:val="00B10216"/>
    <w:rsid w:val="00B12506"/>
    <w:rsid w:val="00B2662D"/>
    <w:rsid w:val="00B27AFF"/>
    <w:rsid w:val="00B30297"/>
    <w:rsid w:val="00B303F1"/>
    <w:rsid w:val="00B32FEB"/>
    <w:rsid w:val="00B352BA"/>
    <w:rsid w:val="00B4010B"/>
    <w:rsid w:val="00B4220B"/>
    <w:rsid w:val="00B4508D"/>
    <w:rsid w:val="00B5258B"/>
    <w:rsid w:val="00B54216"/>
    <w:rsid w:val="00B54A0E"/>
    <w:rsid w:val="00B55612"/>
    <w:rsid w:val="00B571DA"/>
    <w:rsid w:val="00B615B4"/>
    <w:rsid w:val="00B720D7"/>
    <w:rsid w:val="00B742A5"/>
    <w:rsid w:val="00B765BF"/>
    <w:rsid w:val="00B8201D"/>
    <w:rsid w:val="00B93705"/>
    <w:rsid w:val="00B95B28"/>
    <w:rsid w:val="00BA0709"/>
    <w:rsid w:val="00BA546B"/>
    <w:rsid w:val="00BA5C9E"/>
    <w:rsid w:val="00BB3619"/>
    <w:rsid w:val="00BC20C2"/>
    <w:rsid w:val="00BC5265"/>
    <w:rsid w:val="00BC5BA2"/>
    <w:rsid w:val="00BC7884"/>
    <w:rsid w:val="00BD1261"/>
    <w:rsid w:val="00BD74C6"/>
    <w:rsid w:val="00BF1DB7"/>
    <w:rsid w:val="00BF33B3"/>
    <w:rsid w:val="00BF6879"/>
    <w:rsid w:val="00BF7514"/>
    <w:rsid w:val="00BF775C"/>
    <w:rsid w:val="00C07775"/>
    <w:rsid w:val="00C13C07"/>
    <w:rsid w:val="00C15C77"/>
    <w:rsid w:val="00C166C9"/>
    <w:rsid w:val="00C37856"/>
    <w:rsid w:val="00C42835"/>
    <w:rsid w:val="00C5250A"/>
    <w:rsid w:val="00C5686F"/>
    <w:rsid w:val="00C577D3"/>
    <w:rsid w:val="00C642E1"/>
    <w:rsid w:val="00C6625B"/>
    <w:rsid w:val="00C70A3F"/>
    <w:rsid w:val="00C71879"/>
    <w:rsid w:val="00C73B60"/>
    <w:rsid w:val="00C803D3"/>
    <w:rsid w:val="00C86B09"/>
    <w:rsid w:val="00C8725F"/>
    <w:rsid w:val="00C95105"/>
    <w:rsid w:val="00CA69C6"/>
    <w:rsid w:val="00CB56D1"/>
    <w:rsid w:val="00CC3C80"/>
    <w:rsid w:val="00CC4683"/>
    <w:rsid w:val="00CC7DCF"/>
    <w:rsid w:val="00CD1678"/>
    <w:rsid w:val="00CD41C4"/>
    <w:rsid w:val="00CD5BE4"/>
    <w:rsid w:val="00CE1B20"/>
    <w:rsid w:val="00CE5235"/>
    <w:rsid w:val="00CF0CAF"/>
    <w:rsid w:val="00CF1745"/>
    <w:rsid w:val="00CF7150"/>
    <w:rsid w:val="00D02BD8"/>
    <w:rsid w:val="00D11C4C"/>
    <w:rsid w:val="00D12B09"/>
    <w:rsid w:val="00D13A05"/>
    <w:rsid w:val="00D20F5E"/>
    <w:rsid w:val="00D32EBB"/>
    <w:rsid w:val="00D330E3"/>
    <w:rsid w:val="00D344C6"/>
    <w:rsid w:val="00D37804"/>
    <w:rsid w:val="00D40C25"/>
    <w:rsid w:val="00D43B78"/>
    <w:rsid w:val="00D44DC2"/>
    <w:rsid w:val="00D51961"/>
    <w:rsid w:val="00D545F3"/>
    <w:rsid w:val="00D556E6"/>
    <w:rsid w:val="00D57374"/>
    <w:rsid w:val="00D57875"/>
    <w:rsid w:val="00D57E4A"/>
    <w:rsid w:val="00D60145"/>
    <w:rsid w:val="00D625B1"/>
    <w:rsid w:val="00D653B9"/>
    <w:rsid w:val="00D66DDC"/>
    <w:rsid w:val="00D73322"/>
    <w:rsid w:val="00D8159D"/>
    <w:rsid w:val="00D82F09"/>
    <w:rsid w:val="00D856DF"/>
    <w:rsid w:val="00D909E6"/>
    <w:rsid w:val="00DA052F"/>
    <w:rsid w:val="00DA1590"/>
    <w:rsid w:val="00DA6211"/>
    <w:rsid w:val="00DB5C3B"/>
    <w:rsid w:val="00DC1CB1"/>
    <w:rsid w:val="00DC60B1"/>
    <w:rsid w:val="00DD125E"/>
    <w:rsid w:val="00DD2420"/>
    <w:rsid w:val="00DD6101"/>
    <w:rsid w:val="00DD6A9F"/>
    <w:rsid w:val="00DE0EBB"/>
    <w:rsid w:val="00DE1285"/>
    <w:rsid w:val="00DE1ABA"/>
    <w:rsid w:val="00DE2F78"/>
    <w:rsid w:val="00DF01E1"/>
    <w:rsid w:val="00DF210D"/>
    <w:rsid w:val="00DF26C5"/>
    <w:rsid w:val="00DF38B7"/>
    <w:rsid w:val="00DF439F"/>
    <w:rsid w:val="00DF687C"/>
    <w:rsid w:val="00E002AD"/>
    <w:rsid w:val="00E12DF1"/>
    <w:rsid w:val="00E17CED"/>
    <w:rsid w:val="00E2455D"/>
    <w:rsid w:val="00E25E7C"/>
    <w:rsid w:val="00E27A86"/>
    <w:rsid w:val="00E44FAF"/>
    <w:rsid w:val="00E52CB1"/>
    <w:rsid w:val="00E534F5"/>
    <w:rsid w:val="00E703D1"/>
    <w:rsid w:val="00E804A7"/>
    <w:rsid w:val="00E84954"/>
    <w:rsid w:val="00E87FA7"/>
    <w:rsid w:val="00EB007F"/>
    <w:rsid w:val="00EB3C90"/>
    <w:rsid w:val="00EB75EB"/>
    <w:rsid w:val="00EC3D6B"/>
    <w:rsid w:val="00EC47AB"/>
    <w:rsid w:val="00ED0788"/>
    <w:rsid w:val="00EE0EBC"/>
    <w:rsid w:val="00EE4859"/>
    <w:rsid w:val="00EF02D9"/>
    <w:rsid w:val="00EF138E"/>
    <w:rsid w:val="00EF3221"/>
    <w:rsid w:val="00EF3A54"/>
    <w:rsid w:val="00EF3FBB"/>
    <w:rsid w:val="00F01F28"/>
    <w:rsid w:val="00F0404A"/>
    <w:rsid w:val="00F0487F"/>
    <w:rsid w:val="00F049B5"/>
    <w:rsid w:val="00F04BD6"/>
    <w:rsid w:val="00F05EC7"/>
    <w:rsid w:val="00F107EF"/>
    <w:rsid w:val="00F12F09"/>
    <w:rsid w:val="00F14A61"/>
    <w:rsid w:val="00F22394"/>
    <w:rsid w:val="00F314EA"/>
    <w:rsid w:val="00F3341F"/>
    <w:rsid w:val="00F34E5D"/>
    <w:rsid w:val="00F50694"/>
    <w:rsid w:val="00F50CF2"/>
    <w:rsid w:val="00F53FE9"/>
    <w:rsid w:val="00F56A4C"/>
    <w:rsid w:val="00F70A38"/>
    <w:rsid w:val="00F70AD2"/>
    <w:rsid w:val="00F73260"/>
    <w:rsid w:val="00F73990"/>
    <w:rsid w:val="00F76FBF"/>
    <w:rsid w:val="00F800C2"/>
    <w:rsid w:val="00F83465"/>
    <w:rsid w:val="00F93E5F"/>
    <w:rsid w:val="00FA20A1"/>
    <w:rsid w:val="00FB693D"/>
    <w:rsid w:val="00FB69BA"/>
    <w:rsid w:val="00FC2C84"/>
    <w:rsid w:val="00FC3DE4"/>
    <w:rsid w:val="00FC79A0"/>
    <w:rsid w:val="00FD3D7C"/>
    <w:rsid w:val="00FE198B"/>
    <w:rsid w:val="00FE293C"/>
    <w:rsid w:val="00FE38E6"/>
    <w:rsid w:val="00FE5A51"/>
    <w:rsid w:val="00FF0C34"/>
    <w:rsid w:val="00FF2909"/>
    <w:rsid w:val="00FF2A4D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  <w:style w:type="paragraph" w:styleId="ac">
    <w:name w:val="Normal (Web)"/>
    <w:basedOn w:val="a"/>
    <w:rsid w:val="0079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  <w:style w:type="paragraph" w:styleId="ac">
    <w:name w:val="Normal (Web)"/>
    <w:basedOn w:val="a"/>
    <w:rsid w:val="0079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6C4F-34B0-48EC-AD04-27CE690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2-02-02T07:59:00Z</cp:lastPrinted>
  <dcterms:created xsi:type="dcterms:W3CDTF">2022-02-03T06:06:00Z</dcterms:created>
  <dcterms:modified xsi:type="dcterms:W3CDTF">2022-02-03T06:06:00Z</dcterms:modified>
</cp:coreProperties>
</file>